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C623" w14:textId="757CF9AF" w:rsidR="001D318C" w:rsidRDefault="001D318C" w:rsidP="001D318C">
      <w:pPr>
        <w:spacing w:line="240" w:lineRule="auto"/>
        <w:rPr>
          <w:lang w:val="nb-NO"/>
        </w:rPr>
      </w:pPr>
    </w:p>
    <w:p w14:paraId="280C3315" w14:textId="17D3993C" w:rsidR="00E60344" w:rsidRDefault="00E60344" w:rsidP="001D318C">
      <w:pPr>
        <w:spacing w:line="240" w:lineRule="auto"/>
        <w:rPr>
          <w:b/>
          <w:bCs/>
          <w:color w:val="003E69"/>
          <w:sz w:val="40"/>
          <w:szCs w:val="40"/>
          <w:lang w:val="nb-NO"/>
        </w:rPr>
      </w:pPr>
    </w:p>
    <w:p w14:paraId="49D5738C" w14:textId="77777777" w:rsidR="00566329" w:rsidRDefault="00566329" w:rsidP="001D318C">
      <w:pPr>
        <w:spacing w:line="240" w:lineRule="auto"/>
        <w:rPr>
          <w:b/>
          <w:bCs/>
          <w:color w:val="003E69"/>
          <w:sz w:val="40"/>
          <w:szCs w:val="40"/>
          <w:lang w:val="nb-NO"/>
        </w:rPr>
      </w:pPr>
    </w:p>
    <w:p w14:paraId="3A8EA9B4" w14:textId="77777777" w:rsidR="00566329" w:rsidRDefault="00566329" w:rsidP="001D318C">
      <w:pPr>
        <w:spacing w:line="240" w:lineRule="auto"/>
        <w:rPr>
          <w:b/>
          <w:bCs/>
          <w:color w:val="003E69"/>
          <w:sz w:val="40"/>
          <w:szCs w:val="40"/>
          <w:lang w:val="nb-NO"/>
        </w:rPr>
      </w:pPr>
    </w:p>
    <w:p w14:paraId="69830BC5" w14:textId="7DA9125B" w:rsidR="000E14E0" w:rsidRPr="002D4860" w:rsidRDefault="00C4531E" w:rsidP="00D90BC2">
      <w:pPr>
        <w:spacing w:after="0" w:line="240" w:lineRule="auto"/>
        <w:rPr>
          <w:rFonts w:cstheme="minorHAnsi"/>
          <w:b/>
          <w:bCs/>
          <w:color w:val="003E69"/>
          <w:sz w:val="36"/>
          <w:szCs w:val="36"/>
          <w:lang w:val="nb-NO"/>
        </w:rPr>
      </w:pPr>
      <w:r>
        <w:rPr>
          <w:rFonts w:cstheme="minorHAnsi"/>
          <w:b/>
          <w:bCs/>
          <w:color w:val="003E69"/>
          <w:sz w:val="36"/>
          <w:szCs w:val="36"/>
          <w:lang w:val="nb-NO"/>
        </w:rPr>
        <w:t>Prøves</w:t>
      </w:r>
      <w:r w:rsidR="00730735" w:rsidRPr="002D4860">
        <w:rPr>
          <w:rFonts w:cstheme="minorHAnsi"/>
          <w:b/>
          <w:bCs/>
          <w:color w:val="003E69"/>
          <w:sz w:val="36"/>
          <w:szCs w:val="36"/>
          <w:lang w:val="nb-NO"/>
        </w:rPr>
        <w:t>var på din</w:t>
      </w:r>
      <w:r w:rsidR="00BC177A" w:rsidRPr="002D4860">
        <w:rPr>
          <w:rFonts w:cstheme="minorHAnsi"/>
          <w:b/>
          <w:bCs/>
          <w:color w:val="003E69"/>
          <w:sz w:val="36"/>
          <w:szCs w:val="36"/>
          <w:lang w:val="nb-NO"/>
        </w:rPr>
        <w:t xml:space="preserve"> HPV hjemmetest</w:t>
      </w:r>
    </w:p>
    <w:p w14:paraId="7425073E" w14:textId="213DEDB9" w:rsidR="00E97B2B" w:rsidRPr="002D4860" w:rsidRDefault="00E97B2B" w:rsidP="00D90BC2">
      <w:pPr>
        <w:pStyle w:val="Brdtekst"/>
        <w:spacing w:after="0"/>
        <w:rPr>
          <w:rFonts w:cstheme="minorHAnsi"/>
          <w:color w:val="000000" w:themeColor="text1"/>
          <w:lang w:val="nb-NO"/>
        </w:rPr>
      </w:pPr>
    </w:p>
    <w:p w14:paraId="14863401" w14:textId="632E4D0B" w:rsidR="007B08B5" w:rsidRPr="002D4860" w:rsidRDefault="007B08B5" w:rsidP="00D90BC2">
      <w:pPr>
        <w:pStyle w:val="Brdtekst"/>
        <w:spacing w:after="0"/>
        <w:rPr>
          <w:rFonts w:cstheme="minorHAnsi"/>
          <w:color w:val="000000" w:themeColor="text1"/>
          <w:lang w:val="nb-NO"/>
        </w:rPr>
      </w:pPr>
    </w:p>
    <w:p w14:paraId="2A89B575" w14:textId="21B5D463" w:rsidR="00D90BC2" w:rsidRPr="002D4860" w:rsidRDefault="00D90BC2" w:rsidP="00D90BC2">
      <w:pPr>
        <w:pStyle w:val="Brdtekst"/>
        <w:spacing w:after="0"/>
        <w:rPr>
          <w:rFonts w:cstheme="minorHAnsi"/>
          <w:color w:val="000000" w:themeColor="text1"/>
          <w:lang w:val="nb-NO"/>
        </w:rPr>
      </w:pPr>
    </w:p>
    <w:p w14:paraId="49B878FF" w14:textId="1AEBA498" w:rsidR="006C132D" w:rsidRPr="00D07031" w:rsidRDefault="001E510B" w:rsidP="00A1335A">
      <w:pPr>
        <w:pStyle w:val="Brdtekst"/>
        <w:spacing w:after="0"/>
        <w:rPr>
          <w:rFonts w:cstheme="minorHAnsi"/>
          <w:color w:val="000000" w:themeColor="text1"/>
          <w:sz w:val="24"/>
          <w:szCs w:val="24"/>
          <w:lang w:val="nb-NO"/>
        </w:rPr>
      </w:pPr>
      <w:r>
        <w:rPr>
          <w:rFonts w:cstheme="minorHAnsi"/>
          <w:color w:val="000000" w:themeColor="text1"/>
          <w:sz w:val="24"/>
          <w:szCs w:val="24"/>
          <w:lang w:val="nb-NO"/>
        </w:rPr>
        <w:t xml:space="preserve">Vi har fått svar på </w:t>
      </w:r>
      <w:r w:rsidR="00603378">
        <w:rPr>
          <w:rFonts w:cstheme="minorHAnsi"/>
          <w:color w:val="000000" w:themeColor="text1"/>
          <w:sz w:val="24"/>
          <w:szCs w:val="24"/>
          <w:lang w:val="nb-NO"/>
        </w:rPr>
        <w:t>di</w:t>
      </w:r>
      <w:r w:rsidR="004C5044">
        <w:rPr>
          <w:rFonts w:cstheme="minorHAnsi"/>
          <w:color w:val="000000" w:themeColor="text1"/>
          <w:sz w:val="24"/>
          <w:szCs w:val="24"/>
          <w:lang w:val="nb-NO"/>
        </w:rPr>
        <w:t>n</w:t>
      </w:r>
      <w:r w:rsidR="00BF49CA">
        <w:rPr>
          <w:rFonts w:cstheme="minorHAnsi"/>
          <w:color w:val="000000" w:themeColor="text1"/>
          <w:sz w:val="24"/>
          <w:szCs w:val="24"/>
          <w:lang w:val="nb-NO"/>
        </w:rPr>
        <w:t xml:space="preserve"> hjemmetest</w:t>
      </w:r>
      <w:r w:rsidR="004C5044">
        <w:rPr>
          <w:rFonts w:cstheme="minorHAnsi"/>
          <w:color w:val="000000" w:themeColor="text1"/>
          <w:sz w:val="24"/>
          <w:szCs w:val="24"/>
          <w:lang w:val="nb-NO"/>
        </w:rPr>
        <w:t>, og d</w:t>
      </w:r>
      <w:r w:rsidR="00FF11EF" w:rsidRPr="002D4860">
        <w:rPr>
          <w:rFonts w:cstheme="minorHAnsi"/>
          <w:color w:val="000000" w:themeColor="text1"/>
          <w:sz w:val="24"/>
          <w:szCs w:val="24"/>
          <w:lang w:val="nb-NO"/>
        </w:rPr>
        <w:t>et ble</w:t>
      </w:r>
      <w:r w:rsidR="00357F38" w:rsidRPr="002D4860">
        <w:rPr>
          <w:rFonts w:cstheme="minorHAnsi"/>
          <w:color w:val="000000" w:themeColor="text1"/>
          <w:sz w:val="24"/>
          <w:szCs w:val="24"/>
          <w:lang w:val="nb-NO"/>
        </w:rPr>
        <w:t xml:space="preserve"> </w:t>
      </w:r>
      <w:r w:rsidR="001F6C4A" w:rsidRPr="002D4860">
        <w:rPr>
          <w:rFonts w:cstheme="minorHAnsi"/>
          <w:b/>
          <w:bCs/>
          <w:color w:val="000000" w:themeColor="text1"/>
          <w:sz w:val="24"/>
          <w:szCs w:val="24"/>
          <w:lang w:val="nb-NO"/>
        </w:rPr>
        <w:t xml:space="preserve">ikke </w:t>
      </w:r>
      <w:r w:rsidR="001E6C43">
        <w:rPr>
          <w:rFonts w:cstheme="minorHAnsi"/>
          <w:b/>
          <w:bCs/>
          <w:color w:val="000000" w:themeColor="text1"/>
          <w:sz w:val="24"/>
          <w:szCs w:val="24"/>
          <w:lang w:val="nb-NO"/>
        </w:rPr>
        <w:t>påvist</w:t>
      </w:r>
      <w:r w:rsidR="001F6C4A" w:rsidRPr="002D4860">
        <w:rPr>
          <w:rFonts w:cstheme="minorHAnsi"/>
          <w:b/>
          <w:bCs/>
          <w:color w:val="000000" w:themeColor="text1"/>
          <w:sz w:val="24"/>
          <w:szCs w:val="24"/>
          <w:lang w:val="nb-NO"/>
        </w:rPr>
        <w:t xml:space="preserve"> HPV </w:t>
      </w:r>
      <w:r w:rsidR="37561415" w:rsidRPr="002D4860">
        <w:rPr>
          <w:rFonts w:cstheme="minorHAnsi"/>
          <w:b/>
          <w:bCs/>
          <w:color w:val="000000" w:themeColor="text1"/>
          <w:sz w:val="24"/>
          <w:szCs w:val="24"/>
          <w:lang w:val="nb-NO"/>
        </w:rPr>
        <w:t>(humant papillomavirus)</w:t>
      </w:r>
      <w:r w:rsidR="00603378">
        <w:rPr>
          <w:rFonts w:cstheme="minorHAnsi"/>
          <w:b/>
          <w:bCs/>
          <w:color w:val="000000" w:themeColor="text1"/>
          <w:sz w:val="24"/>
          <w:szCs w:val="24"/>
          <w:lang w:val="nb-NO"/>
        </w:rPr>
        <w:t>.</w:t>
      </w:r>
      <w:r w:rsidR="001F6C4A" w:rsidRPr="002D4860">
        <w:rPr>
          <w:rFonts w:cstheme="minorHAnsi"/>
          <w:color w:val="000000" w:themeColor="text1"/>
          <w:sz w:val="24"/>
          <w:szCs w:val="24"/>
          <w:lang w:val="nb-NO"/>
        </w:rPr>
        <w:t xml:space="preserve"> </w:t>
      </w:r>
    </w:p>
    <w:p w14:paraId="47DB9215" w14:textId="1CC75D5D" w:rsidR="00566329" w:rsidRPr="002D4860" w:rsidRDefault="00566329" w:rsidP="00A1335A">
      <w:pPr>
        <w:pStyle w:val="Brdtekst"/>
        <w:spacing w:after="0"/>
        <w:rPr>
          <w:rFonts w:cstheme="minorHAnsi"/>
          <w:color w:val="000000" w:themeColor="text1"/>
          <w:lang w:val="nb-NO"/>
        </w:rPr>
      </w:pPr>
    </w:p>
    <w:p w14:paraId="0D6B02AD" w14:textId="040C1C8B" w:rsidR="002D1AE5" w:rsidRPr="002D4860" w:rsidRDefault="002D1AE5" w:rsidP="00A1335A">
      <w:pPr>
        <w:pStyle w:val="Brdtekst"/>
        <w:spacing w:after="0"/>
        <w:rPr>
          <w:rFonts w:cstheme="minorHAnsi"/>
          <w:color w:val="000000" w:themeColor="text1"/>
          <w:lang w:val="nb-NO"/>
        </w:rPr>
      </w:pPr>
    </w:p>
    <w:p w14:paraId="581783A1" w14:textId="11C10894" w:rsidR="002D1AE5" w:rsidRPr="002D4860" w:rsidRDefault="008D461F" w:rsidP="002D1AE5">
      <w:pPr>
        <w:pStyle w:val="Brdtekst"/>
        <w:spacing w:after="0"/>
        <w:ind w:left="1134"/>
        <w:rPr>
          <w:rFonts w:cstheme="minorHAnsi"/>
          <w:b/>
          <w:bCs/>
          <w:color w:val="003E69"/>
          <w:lang w:val="nb-NO"/>
        </w:rPr>
      </w:pPr>
      <w:r>
        <w:rPr>
          <w:rFonts w:cstheme="minorHAnsi"/>
          <w:b/>
          <w:bCs/>
          <w:noProof/>
          <w:color w:val="003E69"/>
          <w:lang w:val="nb-NO"/>
        </w:rPr>
        <w:drawing>
          <wp:anchor distT="0" distB="0" distL="114300" distR="114300" simplePos="0" relativeHeight="251660299" behindDoc="0" locked="0" layoutInCell="1" allowOverlap="1" wp14:anchorId="4EFB8845" wp14:editId="699F1817">
            <wp:simplePos x="0" y="0"/>
            <wp:positionH relativeFrom="column">
              <wp:posOffset>40005</wp:posOffset>
            </wp:positionH>
            <wp:positionV relativeFrom="paragraph">
              <wp:posOffset>68580</wp:posOffset>
            </wp:positionV>
            <wp:extent cx="508958" cy="508958"/>
            <wp:effectExtent l="0" t="0" r="5715" b="5715"/>
            <wp:wrapSquare wrapText="bothSides"/>
            <wp:docPr id="1825458338" name="Bilde 3" descr="Et bilde som inneholder Grafikk, sirkel, symbol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58338" name="Bilde 3" descr="Et bilde som inneholder Grafikk, sirkel, symbol, Font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8" cy="50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AE5" w:rsidRPr="002D4860">
        <w:rPr>
          <w:rFonts w:cstheme="minorHAnsi"/>
          <w:b/>
          <w:bCs/>
          <w:color w:val="003E69"/>
          <w:lang w:val="nb-NO"/>
        </w:rPr>
        <w:t xml:space="preserve">Hva betyr dette prøvesvaret? </w:t>
      </w:r>
    </w:p>
    <w:p w14:paraId="694B01F8" w14:textId="1CAFE840" w:rsidR="0033075E" w:rsidRPr="0033075E" w:rsidRDefault="00DD02FE" w:rsidP="0033075E">
      <w:pPr>
        <w:spacing w:after="0" w:line="240" w:lineRule="auto"/>
        <w:ind w:left="1134"/>
        <w:rPr>
          <w:rFonts w:cstheme="minorHAnsi"/>
          <w:color w:val="000000" w:themeColor="text1"/>
          <w:lang w:val="nb-NO"/>
        </w:rPr>
      </w:pPr>
      <w:r>
        <w:rPr>
          <w:rFonts w:cstheme="minorHAnsi"/>
          <w:color w:val="000000" w:themeColor="text1"/>
          <w:lang w:val="nb-NO"/>
        </w:rPr>
        <w:t xml:space="preserve">Det ble ikke </w:t>
      </w:r>
      <w:r w:rsidR="00A66845">
        <w:rPr>
          <w:rFonts w:cstheme="minorHAnsi"/>
          <w:color w:val="000000" w:themeColor="text1"/>
          <w:lang w:val="nb-NO"/>
        </w:rPr>
        <w:t>funnet HPV</w:t>
      </w:r>
      <w:r>
        <w:rPr>
          <w:rFonts w:cstheme="minorHAnsi"/>
          <w:color w:val="000000" w:themeColor="text1"/>
          <w:lang w:val="nb-NO"/>
        </w:rPr>
        <w:t xml:space="preserve"> i hjemmetesten du tok</w:t>
      </w:r>
      <w:r w:rsidR="001D1B00">
        <w:rPr>
          <w:rFonts w:cstheme="minorHAnsi"/>
          <w:color w:val="000000" w:themeColor="text1"/>
          <w:lang w:val="nb-NO"/>
        </w:rPr>
        <w:t xml:space="preserve">. </w:t>
      </w:r>
      <w:r w:rsidR="009E09B1" w:rsidRPr="00CA160B">
        <w:rPr>
          <w:rFonts w:cstheme="minorHAnsi"/>
          <w:lang w:val="nb-NO"/>
        </w:rPr>
        <w:t>Testen ble analysert for HPV-typene som kan forårsake alvorlige celleforandringer og livmorhalskreft.</w:t>
      </w:r>
      <w:r w:rsidR="009E09B1">
        <w:rPr>
          <w:rFonts w:cstheme="minorHAnsi"/>
          <w:lang w:val="nb-NO"/>
        </w:rPr>
        <w:t xml:space="preserve"> </w:t>
      </w:r>
    </w:p>
    <w:p w14:paraId="341DDA9C" w14:textId="77777777" w:rsidR="0033075E" w:rsidRDefault="0033075E" w:rsidP="002920BE">
      <w:pPr>
        <w:spacing w:after="0" w:line="240" w:lineRule="auto"/>
        <w:ind w:left="1134"/>
        <w:rPr>
          <w:rFonts w:cstheme="minorHAnsi"/>
          <w:lang w:val="nb-NO"/>
        </w:rPr>
      </w:pPr>
    </w:p>
    <w:p w14:paraId="5017D619" w14:textId="7D976580" w:rsidR="002D1AE5" w:rsidRPr="00A20F27" w:rsidRDefault="001D1B00" w:rsidP="002920BE">
      <w:pPr>
        <w:spacing w:after="0" w:line="240" w:lineRule="auto"/>
        <w:ind w:left="1134"/>
        <w:rPr>
          <w:rFonts w:cstheme="minorHAnsi"/>
          <w:lang w:val="nb-NO"/>
        </w:rPr>
      </w:pPr>
      <w:r>
        <w:rPr>
          <w:rFonts w:cstheme="minorHAnsi"/>
          <w:color w:val="000000" w:themeColor="text1"/>
          <w:lang w:val="nb-NO"/>
        </w:rPr>
        <w:t>S</w:t>
      </w:r>
      <w:r w:rsidR="002D1AE5" w:rsidRPr="002D4860">
        <w:rPr>
          <w:rFonts w:cstheme="minorHAnsi"/>
          <w:color w:val="000000" w:themeColor="text1"/>
          <w:lang w:val="nb-NO"/>
        </w:rPr>
        <w:t>annsynli</w:t>
      </w:r>
      <w:r w:rsidR="00A05941" w:rsidRPr="002D4860">
        <w:rPr>
          <w:rFonts w:cstheme="minorHAnsi"/>
          <w:color w:val="000000" w:themeColor="text1"/>
          <w:lang w:val="nb-NO"/>
        </w:rPr>
        <w:t xml:space="preserve">gheten </w:t>
      </w:r>
      <w:r>
        <w:rPr>
          <w:rFonts w:cstheme="minorHAnsi"/>
          <w:color w:val="000000" w:themeColor="text1"/>
          <w:lang w:val="nb-NO"/>
        </w:rPr>
        <w:t xml:space="preserve">for å utvikle livmorhalskreft </w:t>
      </w:r>
      <w:r w:rsidR="00564C92">
        <w:rPr>
          <w:rFonts w:cstheme="minorHAnsi"/>
          <w:color w:val="000000" w:themeColor="text1"/>
          <w:lang w:val="nb-NO"/>
        </w:rPr>
        <w:t>før neste prøve</w:t>
      </w:r>
      <w:r>
        <w:rPr>
          <w:rFonts w:cstheme="minorHAnsi"/>
          <w:color w:val="000000" w:themeColor="text1"/>
          <w:lang w:val="nb-NO"/>
        </w:rPr>
        <w:t xml:space="preserve"> er da </w:t>
      </w:r>
      <w:r w:rsidR="00273A1E" w:rsidRPr="002D4860">
        <w:rPr>
          <w:rFonts w:cstheme="minorHAnsi"/>
          <w:color w:val="000000" w:themeColor="text1"/>
          <w:lang w:val="nb-NO"/>
        </w:rPr>
        <w:t>svært</w:t>
      </w:r>
      <w:r w:rsidR="00A05941" w:rsidRPr="002D4860">
        <w:rPr>
          <w:rFonts w:cstheme="minorHAnsi"/>
          <w:color w:val="000000" w:themeColor="text1"/>
          <w:lang w:val="nb-NO"/>
        </w:rPr>
        <w:t xml:space="preserve"> liten</w:t>
      </w:r>
      <w:r>
        <w:rPr>
          <w:rFonts w:cstheme="minorHAnsi"/>
          <w:color w:val="000000" w:themeColor="text1"/>
          <w:lang w:val="nb-NO"/>
        </w:rPr>
        <w:t>.</w:t>
      </w:r>
      <w:r w:rsidR="00C403C4" w:rsidRPr="00C403C4">
        <w:rPr>
          <w:rFonts w:cstheme="minorHAnsi"/>
          <w:lang w:val="nb-NO"/>
        </w:rPr>
        <w:t xml:space="preserve"> </w:t>
      </w:r>
    </w:p>
    <w:p w14:paraId="72402B3E" w14:textId="2F3468EE" w:rsidR="00A20F27" w:rsidRDefault="00A20F27" w:rsidP="0033075E">
      <w:pPr>
        <w:pStyle w:val="Brdtekst"/>
        <w:spacing w:after="0"/>
        <w:rPr>
          <w:rFonts w:cstheme="minorHAnsi"/>
          <w:color w:val="000000" w:themeColor="text1"/>
          <w:lang w:val="nb-NO"/>
        </w:rPr>
      </w:pPr>
    </w:p>
    <w:p w14:paraId="21E4E393" w14:textId="77777777" w:rsidR="0033075E" w:rsidRDefault="0033075E" w:rsidP="0033075E">
      <w:pPr>
        <w:pStyle w:val="Brdtekst"/>
        <w:spacing w:after="0"/>
        <w:rPr>
          <w:rFonts w:cstheme="minorHAnsi"/>
          <w:b/>
          <w:bCs/>
          <w:color w:val="003E69"/>
          <w:lang w:val="nb-NO"/>
        </w:rPr>
      </w:pPr>
    </w:p>
    <w:p w14:paraId="3F76899F" w14:textId="2FBA2A29" w:rsidR="00A024AE" w:rsidRPr="002D4860" w:rsidRDefault="00AB5F50" w:rsidP="00CB1FA8">
      <w:pPr>
        <w:pStyle w:val="Brdtekst"/>
        <w:spacing w:after="0"/>
        <w:ind w:left="1134"/>
        <w:rPr>
          <w:rFonts w:cstheme="minorHAnsi"/>
          <w:b/>
          <w:bCs/>
          <w:color w:val="003E69"/>
          <w:lang w:val="nb-NO"/>
        </w:rPr>
      </w:pPr>
      <w:r w:rsidRPr="000C05E7">
        <w:rPr>
          <w:rFonts w:cstheme="minorHAnsi"/>
          <w:b/>
          <w:noProof/>
          <w:color w:val="FF0000"/>
          <w:lang w:val="nb-NO"/>
        </w:rPr>
        <w:drawing>
          <wp:anchor distT="0" distB="0" distL="114300" distR="114300" simplePos="0" relativeHeight="251658240" behindDoc="0" locked="0" layoutInCell="1" allowOverlap="1" wp14:anchorId="62D3F51F" wp14:editId="0811930A">
            <wp:simplePos x="0" y="0"/>
            <wp:positionH relativeFrom="margin">
              <wp:posOffset>24765</wp:posOffset>
            </wp:positionH>
            <wp:positionV relativeFrom="paragraph">
              <wp:posOffset>9525</wp:posOffset>
            </wp:positionV>
            <wp:extent cx="548640" cy="548640"/>
            <wp:effectExtent l="0" t="0" r="0" b="3810"/>
            <wp:wrapSquare wrapText="bothSides"/>
            <wp:docPr id="242569546" name="Bilde 242569546" descr="Et bilde som inneholder Grafikk, Font, skjermbilde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69546" name="Bilde 2" descr="Et bilde som inneholder Grafikk, Font, skjermbilde, symbol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4AE" w:rsidRPr="002D4860">
        <w:rPr>
          <w:rFonts w:cstheme="minorHAnsi"/>
          <w:b/>
          <w:bCs/>
          <w:color w:val="003E69"/>
          <w:lang w:val="nb-NO"/>
        </w:rPr>
        <w:t xml:space="preserve">Hva </w:t>
      </w:r>
      <w:r w:rsidR="006B1CBE" w:rsidRPr="002D4860">
        <w:rPr>
          <w:rFonts w:cstheme="minorHAnsi"/>
          <w:b/>
          <w:bCs/>
          <w:color w:val="003E69"/>
          <w:lang w:val="nb-NO"/>
        </w:rPr>
        <w:t xml:space="preserve">skjer </w:t>
      </w:r>
      <w:r w:rsidR="00B35336" w:rsidRPr="002D4860">
        <w:rPr>
          <w:rFonts w:cstheme="minorHAnsi"/>
          <w:b/>
          <w:bCs/>
          <w:color w:val="003E69"/>
          <w:lang w:val="nb-NO"/>
        </w:rPr>
        <w:t>nå</w:t>
      </w:r>
      <w:r w:rsidR="006B1CBE" w:rsidRPr="002D4860">
        <w:rPr>
          <w:rFonts w:cstheme="minorHAnsi"/>
          <w:b/>
          <w:bCs/>
          <w:color w:val="003E69"/>
          <w:lang w:val="nb-NO"/>
        </w:rPr>
        <w:t xml:space="preserve">? </w:t>
      </w:r>
      <w:r w:rsidR="00A024AE" w:rsidRPr="002D4860">
        <w:rPr>
          <w:rFonts w:cstheme="minorHAnsi"/>
          <w:b/>
          <w:bCs/>
          <w:color w:val="003E69"/>
          <w:lang w:val="nb-NO"/>
        </w:rPr>
        <w:t xml:space="preserve"> </w:t>
      </w:r>
    </w:p>
    <w:p w14:paraId="4A82E3C4" w14:textId="27FAF3BA" w:rsidR="000C3472" w:rsidRPr="002D4860" w:rsidRDefault="003826B9" w:rsidP="00A645CB">
      <w:pPr>
        <w:pStyle w:val="Brdtekst"/>
        <w:spacing w:after="0"/>
        <w:ind w:left="1134"/>
        <w:rPr>
          <w:rFonts w:cstheme="minorHAnsi"/>
          <w:color w:val="000000" w:themeColor="text1"/>
          <w:lang w:val="nb-NO"/>
        </w:rPr>
      </w:pPr>
      <w:r w:rsidRPr="002D4860">
        <w:rPr>
          <w:rFonts w:cstheme="minorHAnsi"/>
          <w:color w:val="000000" w:themeColor="text1"/>
          <w:lang w:val="nb-NO"/>
        </w:rPr>
        <w:t xml:space="preserve">Vi anbefaler </w:t>
      </w:r>
      <w:r w:rsidR="00DA7F75" w:rsidRPr="002D4860">
        <w:rPr>
          <w:rFonts w:cstheme="minorHAnsi"/>
          <w:color w:val="000000" w:themeColor="text1"/>
          <w:lang w:val="nb-NO"/>
        </w:rPr>
        <w:t>en ny</w:t>
      </w:r>
      <w:r w:rsidRPr="002D4860">
        <w:rPr>
          <w:rFonts w:cstheme="minorHAnsi"/>
          <w:color w:val="000000" w:themeColor="text1"/>
          <w:lang w:val="nb-NO"/>
        </w:rPr>
        <w:t xml:space="preserve"> livmorhalsprøve om 5 år</w:t>
      </w:r>
      <w:r w:rsidR="00AD085B">
        <w:rPr>
          <w:rFonts w:cstheme="minorHAnsi"/>
          <w:color w:val="000000" w:themeColor="text1"/>
          <w:lang w:val="nb-NO"/>
        </w:rPr>
        <w:t>. Du får påminnelse og mer informasjon fra Livmorh</w:t>
      </w:r>
      <w:r w:rsidR="007F1904" w:rsidRPr="002D4860">
        <w:rPr>
          <w:rFonts w:cstheme="minorHAnsi"/>
          <w:color w:val="000000" w:themeColor="text1"/>
          <w:lang w:val="nb-NO"/>
        </w:rPr>
        <w:t>alsprogrammet</w:t>
      </w:r>
      <w:r w:rsidR="00A645CB">
        <w:rPr>
          <w:rFonts w:cstheme="minorHAnsi"/>
          <w:color w:val="000000" w:themeColor="text1"/>
          <w:lang w:val="nb-NO"/>
        </w:rPr>
        <w:t xml:space="preserve"> når neste prøve nærmer seg</w:t>
      </w:r>
      <w:r w:rsidR="00FE329D" w:rsidRPr="002D4860">
        <w:rPr>
          <w:rFonts w:cstheme="minorHAnsi"/>
          <w:color w:val="000000" w:themeColor="text1"/>
          <w:lang w:val="nb-NO"/>
        </w:rPr>
        <w:t xml:space="preserve">. </w:t>
      </w:r>
    </w:p>
    <w:p w14:paraId="455332B5" w14:textId="77FC5A67" w:rsidR="006B1B3A" w:rsidRDefault="006B1B3A" w:rsidP="00AB5F50">
      <w:pPr>
        <w:pStyle w:val="Brdtekst"/>
        <w:spacing w:after="0"/>
        <w:rPr>
          <w:rFonts w:cstheme="minorHAnsi"/>
          <w:color w:val="000000" w:themeColor="text1"/>
          <w:lang w:val="nb-NO"/>
        </w:rPr>
      </w:pPr>
    </w:p>
    <w:p w14:paraId="6D2EC25E" w14:textId="72FC6685" w:rsidR="00A20F27" w:rsidRPr="002D4860" w:rsidRDefault="00B11C43" w:rsidP="00AB5F50">
      <w:pPr>
        <w:pStyle w:val="Brdtekst"/>
        <w:spacing w:after="0"/>
        <w:rPr>
          <w:rFonts w:cstheme="minorHAnsi"/>
          <w:color w:val="000000" w:themeColor="text1"/>
          <w:lang w:val="nb-NO"/>
        </w:rPr>
      </w:pPr>
      <w:r w:rsidRPr="00B11C43">
        <w:rPr>
          <w:rFonts w:cstheme="minorHAnsi"/>
          <w:b/>
          <w:bCs/>
          <w:noProof/>
          <w:color w:val="003E69"/>
          <w:sz w:val="36"/>
          <w:szCs w:val="36"/>
          <w:lang w:val="nb-NO"/>
        </w:rPr>
        <w:drawing>
          <wp:anchor distT="0" distB="0" distL="114300" distR="114300" simplePos="0" relativeHeight="251659275" behindDoc="0" locked="0" layoutInCell="1" allowOverlap="1" wp14:anchorId="6331757B" wp14:editId="5320787D">
            <wp:simplePos x="0" y="0"/>
            <wp:positionH relativeFrom="column">
              <wp:posOffset>3086148</wp:posOffset>
            </wp:positionH>
            <wp:positionV relativeFrom="paragraph">
              <wp:posOffset>38783</wp:posOffset>
            </wp:positionV>
            <wp:extent cx="2937510" cy="2482850"/>
            <wp:effectExtent l="0" t="0" r="0" b="0"/>
            <wp:wrapSquare wrapText="bothSides"/>
            <wp:docPr id="302609831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09831" name="Bilde 1" descr="Et bilde som inneholder tekst, skjermbilde, Font, nummer&#10;&#10;Automatisk generer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C06E4" w14:textId="46BDB1EE" w:rsidR="00C7598C" w:rsidRPr="00C7598C" w:rsidRDefault="001239E7" w:rsidP="00A20F27">
      <w:pPr>
        <w:pStyle w:val="Brdtekst"/>
        <w:spacing w:after="0"/>
        <w:ind w:left="1134"/>
        <w:rPr>
          <w:rFonts w:cstheme="minorHAnsi"/>
          <w:b/>
          <w:bCs/>
          <w:color w:val="003E69"/>
          <w:lang w:val="nb-NO"/>
        </w:rPr>
      </w:pPr>
      <w:r w:rsidRPr="002D4860">
        <w:rPr>
          <w:rFonts w:cstheme="minorHAnsi"/>
          <w:noProof/>
          <w:lang w:val="nb-NO"/>
        </w:rPr>
        <w:drawing>
          <wp:anchor distT="0" distB="0" distL="114300" distR="114300" simplePos="0" relativeHeight="251658244" behindDoc="0" locked="0" layoutInCell="1" allowOverlap="1" wp14:anchorId="46316843" wp14:editId="320DB689">
            <wp:simplePos x="0" y="0"/>
            <wp:positionH relativeFrom="margin">
              <wp:posOffset>15875</wp:posOffset>
            </wp:positionH>
            <wp:positionV relativeFrom="paragraph">
              <wp:posOffset>152400</wp:posOffset>
            </wp:positionV>
            <wp:extent cx="560705" cy="560705"/>
            <wp:effectExtent l="0" t="0" r="0" b="0"/>
            <wp:wrapSquare wrapText="bothSides"/>
            <wp:docPr id="1692688791" name="Bilde 1692688791" descr="Et bilde som inneholder Grafikk, design, typografi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11185" name="Bilde 11" descr="Et bilde som inneholder Grafikk, design, typografi&#10;&#10;Automatisk generer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DC0">
        <w:rPr>
          <w:rFonts w:cstheme="minorHAnsi"/>
          <w:b/>
          <w:bCs/>
          <w:color w:val="003E69"/>
          <w:lang w:val="nb-NO"/>
        </w:rPr>
        <w:t>Viktig å vite</w:t>
      </w:r>
    </w:p>
    <w:p w14:paraId="10CA3B75" w14:textId="364CC263" w:rsidR="00BA1FAD" w:rsidRPr="004F38EE" w:rsidRDefault="00DC1DC0" w:rsidP="004F38EE">
      <w:pPr>
        <w:spacing w:after="0" w:line="240" w:lineRule="auto"/>
        <w:ind w:left="1134"/>
        <w:rPr>
          <w:rFonts w:cstheme="minorHAnsi"/>
          <w:lang w:val="nb-NO"/>
        </w:rPr>
      </w:pPr>
      <w:r w:rsidRPr="004F38EE">
        <w:rPr>
          <w:rFonts w:cstheme="minorHAnsi"/>
          <w:lang w:val="nb-NO"/>
        </w:rPr>
        <w:t xml:space="preserve">Ingen prøve er 100 % sikker. </w:t>
      </w:r>
      <w:r w:rsidR="00EB5E8B" w:rsidRPr="004F38EE">
        <w:rPr>
          <w:rFonts w:cstheme="minorHAnsi"/>
          <w:lang w:val="nb-NO"/>
        </w:rPr>
        <w:t xml:space="preserve">Selv om HPV ikke ble </w:t>
      </w:r>
      <w:r w:rsidR="003E3FFD" w:rsidRPr="004F38EE">
        <w:rPr>
          <w:rFonts w:cstheme="minorHAnsi"/>
          <w:lang w:val="nb-NO"/>
        </w:rPr>
        <w:t xml:space="preserve">funnet i din </w:t>
      </w:r>
      <w:r w:rsidR="004F38EE" w:rsidRPr="004F38EE">
        <w:rPr>
          <w:rFonts w:cstheme="minorHAnsi"/>
          <w:lang w:val="nb-NO"/>
        </w:rPr>
        <w:t>hjemmetest</w:t>
      </w:r>
      <w:r w:rsidR="00EB5E8B" w:rsidRPr="004F38EE">
        <w:rPr>
          <w:rFonts w:cstheme="minorHAnsi"/>
          <w:lang w:val="nb-NO"/>
        </w:rPr>
        <w:t xml:space="preserve">, er det viktig å kontakte lege </w:t>
      </w:r>
      <w:r w:rsidR="003E3FFD" w:rsidRPr="004F38EE">
        <w:rPr>
          <w:rFonts w:cstheme="minorHAnsi"/>
          <w:lang w:val="nb-NO"/>
        </w:rPr>
        <w:t>ved</w:t>
      </w:r>
      <w:r w:rsidR="00EB5E8B" w:rsidRPr="004F38EE">
        <w:rPr>
          <w:rFonts w:cstheme="minorHAnsi"/>
          <w:lang w:val="nb-NO"/>
        </w:rPr>
        <w:t xml:space="preserve"> </w:t>
      </w:r>
      <w:r w:rsidR="00EB5E8B" w:rsidRPr="004F38EE">
        <w:rPr>
          <w:rFonts w:cstheme="minorHAnsi"/>
          <w:b/>
          <w:bCs/>
          <w:lang w:val="nb-NO"/>
        </w:rPr>
        <w:t>symptome</w:t>
      </w:r>
      <w:r w:rsidR="00B20CAC" w:rsidRPr="004F38EE">
        <w:rPr>
          <w:rFonts w:cstheme="minorHAnsi"/>
          <w:b/>
          <w:bCs/>
          <w:lang w:val="nb-NO"/>
        </w:rPr>
        <w:t xml:space="preserve">r. </w:t>
      </w:r>
    </w:p>
    <w:p w14:paraId="7B068BFF" w14:textId="556DD411" w:rsidR="00EC1504" w:rsidRDefault="00EC1504" w:rsidP="00CA160B">
      <w:pPr>
        <w:spacing w:after="0" w:line="240" w:lineRule="auto"/>
        <w:ind w:left="1134"/>
        <w:rPr>
          <w:rFonts w:cstheme="minorHAnsi"/>
          <w:lang w:val="nb-NO"/>
        </w:rPr>
      </w:pPr>
    </w:p>
    <w:p w14:paraId="7A9D0CBF" w14:textId="217847CF" w:rsidR="00EC1504" w:rsidRPr="00CA160B" w:rsidRDefault="006C348A" w:rsidP="00CA160B">
      <w:pPr>
        <w:spacing w:after="0" w:line="240" w:lineRule="auto"/>
        <w:ind w:left="1134"/>
        <w:rPr>
          <w:rFonts w:cstheme="minorHAnsi"/>
          <w:lang w:val="nb-NO"/>
        </w:rPr>
      </w:pPr>
      <w:r w:rsidRPr="00CA160B">
        <w:rPr>
          <w:rFonts w:cstheme="minorHAnsi"/>
          <w:lang w:val="nb-NO"/>
        </w:rPr>
        <w:t>Livmorhalsprøver anbefales selv om du er vaksinert eller har fast partner</w:t>
      </w:r>
      <w:r w:rsidR="005D277B" w:rsidRPr="00CA160B">
        <w:rPr>
          <w:rFonts w:cstheme="minorHAnsi"/>
          <w:lang w:val="nb-NO"/>
        </w:rPr>
        <w:t xml:space="preserve">, fordi </w:t>
      </w:r>
      <w:r w:rsidRPr="00CA160B">
        <w:rPr>
          <w:rFonts w:cstheme="minorHAnsi"/>
          <w:lang w:val="nb-NO"/>
        </w:rPr>
        <w:t xml:space="preserve">HPV-smitte kan </w:t>
      </w:r>
      <w:r w:rsidR="00716E5E">
        <w:rPr>
          <w:rFonts w:cstheme="minorHAnsi"/>
          <w:lang w:val="nb-NO"/>
        </w:rPr>
        <w:t>påvises</w:t>
      </w:r>
      <w:r w:rsidRPr="00CA160B">
        <w:rPr>
          <w:rFonts w:cstheme="minorHAnsi"/>
          <w:lang w:val="nb-NO"/>
        </w:rPr>
        <w:t xml:space="preserve"> etter flere år. </w:t>
      </w:r>
    </w:p>
    <w:p w14:paraId="510F6CB9" w14:textId="77777777" w:rsidR="00EC1504" w:rsidRDefault="00EC1504" w:rsidP="00EC1504">
      <w:pPr>
        <w:spacing w:after="0" w:line="240" w:lineRule="auto"/>
        <w:ind w:left="1134"/>
        <w:rPr>
          <w:rFonts w:cstheme="minorHAnsi"/>
          <w:lang w:val="nb-NO"/>
        </w:rPr>
      </w:pPr>
    </w:p>
    <w:p w14:paraId="596C91A3" w14:textId="510F3131" w:rsidR="00B778FC" w:rsidRDefault="00B778FC" w:rsidP="00EC1504">
      <w:pPr>
        <w:spacing w:after="0" w:line="240" w:lineRule="auto"/>
        <w:ind w:left="1134"/>
        <w:rPr>
          <w:rFonts w:cstheme="minorHAnsi"/>
          <w:lang w:val="nb-NO"/>
        </w:rPr>
      </w:pPr>
    </w:p>
    <w:p w14:paraId="52D7EA03" w14:textId="75FEF524" w:rsidR="006100A9" w:rsidRPr="00CB52F4" w:rsidRDefault="003B31F0" w:rsidP="00EC1504">
      <w:pPr>
        <w:spacing w:after="0" w:line="240" w:lineRule="auto"/>
        <w:ind w:left="1134"/>
        <w:rPr>
          <w:rStyle w:val="normaltextrun"/>
          <w:rFonts w:cstheme="minorHAnsi"/>
          <w:b/>
          <w:bCs/>
          <w:lang w:val="nb-NO"/>
        </w:rPr>
      </w:pPr>
      <w:r w:rsidRPr="00CB52F4">
        <w:rPr>
          <w:rFonts w:cstheme="minorHAnsi"/>
          <w:b/>
          <w:bCs/>
          <w:lang w:val="nb-NO"/>
        </w:rPr>
        <w:t xml:space="preserve">Les mer på </w:t>
      </w:r>
      <w:hyperlink r:id="rId15" w:history="1">
        <w:r w:rsidRPr="00CB52F4">
          <w:rPr>
            <w:rStyle w:val="Hyperkobling"/>
            <w:rFonts w:cstheme="minorHAnsi"/>
            <w:b/>
            <w:bCs/>
            <w:lang w:val="nb-NO"/>
          </w:rPr>
          <w:t>hpvhjemmetest.no</w:t>
        </w:r>
      </w:hyperlink>
    </w:p>
    <w:p w14:paraId="757D0FC3" w14:textId="73C024E9" w:rsidR="00266FB3" w:rsidRDefault="00266FB3" w:rsidP="006100A9">
      <w:pPr>
        <w:spacing w:after="0"/>
        <w:ind w:right="-227"/>
        <w:rPr>
          <w:rStyle w:val="normaltextrun"/>
          <w:rFonts w:cstheme="minorHAnsi"/>
          <w:b/>
          <w:bCs/>
          <w:color w:val="003E69"/>
          <w:lang w:val="nb-NO"/>
        </w:rPr>
      </w:pPr>
    </w:p>
    <w:p w14:paraId="1934EE24" w14:textId="6DCF456A" w:rsidR="00595FE7" w:rsidRDefault="00595FE7" w:rsidP="006100A9">
      <w:pPr>
        <w:spacing w:after="0"/>
        <w:ind w:right="-227"/>
        <w:rPr>
          <w:rStyle w:val="normaltextrun"/>
          <w:rFonts w:cstheme="minorHAnsi"/>
          <w:b/>
          <w:bCs/>
          <w:color w:val="003E69"/>
          <w:lang w:val="nb-NO"/>
        </w:rPr>
      </w:pPr>
    </w:p>
    <w:p w14:paraId="7ACF3D5B" w14:textId="77777777" w:rsidR="001239E7" w:rsidRDefault="001239E7" w:rsidP="006100A9">
      <w:pPr>
        <w:spacing w:after="0"/>
        <w:ind w:right="-227"/>
        <w:rPr>
          <w:rStyle w:val="normaltextrun"/>
          <w:rFonts w:cstheme="minorHAnsi"/>
          <w:b/>
          <w:bCs/>
          <w:color w:val="003E69"/>
          <w:lang w:val="nb-NO"/>
        </w:rPr>
      </w:pPr>
    </w:p>
    <w:p w14:paraId="5E313624" w14:textId="1A1CE6A4" w:rsidR="00266FB3" w:rsidRPr="002D4860" w:rsidRDefault="00266FB3" w:rsidP="006100A9">
      <w:pPr>
        <w:spacing w:after="0"/>
        <w:ind w:right="-227"/>
        <w:rPr>
          <w:rStyle w:val="normaltextrun"/>
          <w:rFonts w:cstheme="minorHAnsi"/>
          <w:b/>
          <w:bCs/>
          <w:color w:val="003E69"/>
          <w:lang w:val="nb-NO"/>
        </w:rPr>
        <w:sectPr w:rsidR="00266FB3" w:rsidRPr="002D4860" w:rsidSect="00266FB3">
          <w:headerReference w:type="default" r:id="rId16"/>
          <w:type w:val="continuous"/>
          <w:pgSz w:w="11906" w:h="16838"/>
          <w:pgMar w:top="1440" w:right="1440" w:bottom="0" w:left="1440" w:header="720" w:footer="720" w:gutter="0"/>
          <w:cols w:space="708"/>
          <w:docGrid w:linePitch="360"/>
        </w:sectPr>
      </w:pPr>
      <w:r w:rsidRPr="003B31F0">
        <w:rPr>
          <w:rFonts w:cstheme="minorHAnsi"/>
          <w:b/>
          <w:bCs/>
          <w:noProof/>
          <w:color w:val="003E69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290B320" wp14:editId="2A226B9F">
                <wp:simplePos x="0" y="0"/>
                <wp:positionH relativeFrom="margin">
                  <wp:posOffset>-1009015</wp:posOffset>
                </wp:positionH>
                <wp:positionV relativeFrom="paragraph">
                  <wp:posOffset>226695</wp:posOffset>
                </wp:positionV>
                <wp:extent cx="7754112" cy="1219200"/>
                <wp:effectExtent l="0" t="0" r="18415" b="19050"/>
                <wp:wrapNone/>
                <wp:docPr id="2140187630" name="Rektangel 2140187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2" cy="1219200"/>
                        </a:xfrm>
                        <a:prstGeom prst="rect">
                          <a:avLst/>
                        </a:prstGeom>
                        <a:solidFill>
                          <a:srgbClr val="D1D9EB"/>
                        </a:solidFill>
                        <a:ln>
                          <a:solidFill>
                            <a:srgbClr val="D1D9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1AE88" w14:textId="77777777" w:rsidR="002D0B33" w:rsidRDefault="002D0B33" w:rsidP="002D0B33">
                            <w:pPr>
                              <w:spacing w:after="0"/>
                              <w:ind w:left="1247" w:right="-227"/>
                            </w:pPr>
                          </w:p>
                          <w:p w14:paraId="70F17A9C" w14:textId="77777777" w:rsidR="002D0B33" w:rsidRDefault="002D0B33" w:rsidP="002D0B33"/>
                          <w:p w14:paraId="7AF99F64" w14:textId="77777777" w:rsidR="002D0B33" w:rsidRDefault="002D0B33" w:rsidP="002D0B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0B320" id="Rektangel 2140187630" o:spid="_x0000_s1026" style="position:absolute;margin-left:-79.45pt;margin-top:17.85pt;width:610.55pt;height:96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" fillcolor="#d1d9eb" strokecolor="#d1d9eb" strokeweight="1pt">
                <v:textbox>
                  <w:txbxContent>
                    <w:p w14:paraId="54E1AE88" w14:textId="77777777" w:rsidR="002D0B33" w:rsidRDefault="002D0B33" w:rsidP="002D0B33">
                      <w:pPr>
                        <w:spacing w:after="0"/>
                        <w:ind w:left="1247" w:right="-227"/>
                      </w:pPr>
                    </w:p>
                    <w:p w14:paraId="70F17A9C" w14:textId="77777777" w:rsidR="002D0B33" w:rsidRDefault="002D0B33" w:rsidP="002D0B33"/>
                    <w:p w14:paraId="7AF99F64" w14:textId="77777777" w:rsidR="002D0B33" w:rsidRDefault="002D0B33" w:rsidP="002D0B33"/>
                  </w:txbxContent>
                </v:textbox>
                <w10:wrap anchorx="margin"/>
              </v:rect>
            </w:pict>
          </mc:Fallback>
        </mc:AlternateContent>
      </w:r>
    </w:p>
    <w:p w14:paraId="53083106" w14:textId="47783FFF" w:rsidR="00266FB3" w:rsidRPr="002D4860" w:rsidRDefault="00266FB3" w:rsidP="003B31F0">
      <w:pPr>
        <w:spacing w:after="0"/>
        <w:ind w:right="-227"/>
        <w:rPr>
          <w:rStyle w:val="normaltextrun"/>
          <w:rFonts w:cstheme="minorHAnsi"/>
          <w:b/>
          <w:bCs/>
          <w:color w:val="003E69"/>
          <w:lang w:val="nb-NO"/>
        </w:rPr>
      </w:pPr>
    </w:p>
    <w:p w14:paraId="65DEDF31" w14:textId="07FFDCA7" w:rsidR="006100A9" w:rsidRPr="002D4860" w:rsidRDefault="007F69E4" w:rsidP="001C17EE">
      <w:pPr>
        <w:spacing w:after="0"/>
        <w:ind w:left="1247" w:right="-227"/>
        <w:rPr>
          <w:rStyle w:val="normaltextrun"/>
          <w:rFonts w:cstheme="minorHAnsi"/>
          <w:b/>
          <w:bCs/>
          <w:color w:val="003E69"/>
          <w:sz w:val="24"/>
          <w:szCs w:val="24"/>
          <w:lang w:val="nb-NO"/>
        </w:rPr>
      </w:pPr>
      <w:r w:rsidRPr="002D4860">
        <w:rPr>
          <w:rFonts w:cstheme="minorHAnsi"/>
          <w:b/>
          <w:bCs/>
          <w:noProof/>
          <w:color w:val="003E69"/>
        </w:rPr>
        <w:drawing>
          <wp:anchor distT="0" distB="0" distL="114300" distR="114300" simplePos="0" relativeHeight="251658248" behindDoc="0" locked="0" layoutInCell="1" allowOverlap="1" wp14:anchorId="0545700E" wp14:editId="1EEE9BC1">
            <wp:simplePos x="0" y="0"/>
            <wp:positionH relativeFrom="margin">
              <wp:posOffset>50165</wp:posOffset>
            </wp:positionH>
            <wp:positionV relativeFrom="paragraph">
              <wp:posOffset>218440</wp:posOffset>
            </wp:positionV>
            <wp:extent cx="491490" cy="491490"/>
            <wp:effectExtent l="0" t="0" r="3810" b="3810"/>
            <wp:wrapSquare wrapText="bothSides"/>
            <wp:docPr id="488025081" name="Bilde 488025081" descr="Et bilde som inneholder Grafikk, symbol, Font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27092" name="Bilde 1" descr="Et bilde som inneholder Grafikk, symbol, Font, logo&#10;&#10;Automatisk generert beskrivels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0A9" w:rsidRPr="002D4860">
        <w:rPr>
          <w:rStyle w:val="normaltextrun"/>
          <w:rFonts w:cstheme="minorHAnsi"/>
          <w:b/>
          <w:bCs/>
          <w:color w:val="003E69"/>
          <w:sz w:val="24"/>
          <w:szCs w:val="24"/>
          <w:lang w:val="nb-NO"/>
        </w:rPr>
        <w:t>Kontakt</w:t>
      </w:r>
    </w:p>
    <w:p w14:paraId="3225425A" w14:textId="3B28BDC8" w:rsidR="006100A9" w:rsidRPr="002D4860" w:rsidRDefault="006100A9" w:rsidP="001C17EE">
      <w:pPr>
        <w:spacing w:after="0"/>
        <w:ind w:left="1247" w:right="-227"/>
        <w:rPr>
          <w:rStyle w:val="Hyperkobling"/>
          <w:rFonts w:cstheme="minorHAnsi"/>
          <w:sz w:val="20"/>
          <w:szCs w:val="20"/>
          <w:lang w:val="nb-NO"/>
        </w:rPr>
      </w:pPr>
      <w:r w:rsidRPr="002D4860">
        <w:rPr>
          <w:rFonts w:cstheme="minorHAnsi"/>
          <w:sz w:val="20"/>
          <w:szCs w:val="20"/>
          <w:lang w:val="nb-NO"/>
        </w:rPr>
        <w:t xml:space="preserve">Ved spørsmål, bør du kontakte legen din. Livmorhalsprogrammet er tilgjengelig på 22 45 13 00 hverdager fra 12:00 - 14:30, eller på e-post </w:t>
      </w:r>
      <w:hyperlink r:id="rId18" w:history="1">
        <w:r w:rsidRPr="002D4860">
          <w:rPr>
            <w:rStyle w:val="Hyperkobling"/>
            <w:rFonts w:cstheme="minorHAnsi"/>
            <w:sz w:val="20"/>
            <w:szCs w:val="20"/>
            <w:lang w:val="nb-NO"/>
          </w:rPr>
          <w:t>livmorhals@kreftregisteret.no</w:t>
        </w:r>
      </w:hyperlink>
    </w:p>
    <w:p w14:paraId="15438629" w14:textId="77777777" w:rsidR="006100A9" w:rsidRPr="002D4860" w:rsidRDefault="006100A9" w:rsidP="00DF7FAD">
      <w:pPr>
        <w:spacing w:after="0"/>
        <w:ind w:left="-340"/>
        <w:rPr>
          <w:rStyle w:val="normaltextrun"/>
          <w:rFonts w:cstheme="minorHAnsi"/>
          <w:b/>
          <w:bCs/>
          <w:color w:val="003E69"/>
          <w:lang w:val="nb-NO"/>
        </w:rPr>
      </w:pPr>
    </w:p>
    <w:p w14:paraId="4EE3F065" w14:textId="77777777" w:rsidR="00230D1F" w:rsidRPr="002D4860" w:rsidRDefault="006100A9" w:rsidP="00230D1F">
      <w:pPr>
        <w:spacing w:after="0"/>
        <w:ind w:left="-340" w:right="-397"/>
        <w:rPr>
          <w:rStyle w:val="normaltextrun"/>
          <w:rFonts w:cstheme="minorHAnsi"/>
          <w:b/>
          <w:bCs/>
          <w:color w:val="003E69"/>
          <w:lang w:val="nb-NO"/>
        </w:rPr>
      </w:pPr>
      <w:r w:rsidRPr="002D4860">
        <w:rPr>
          <w:rStyle w:val="normaltextrun"/>
          <w:rFonts w:cstheme="minorHAnsi"/>
          <w:b/>
          <w:bCs/>
          <w:color w:val="003E69"/>
          <w:lang w:val="nb-NO"/>
        </w:rPr>
        <w:t>Følg oss</w:t>
      </w:r>
      <w:r w:rsidR="003E45D3" w:rsidRPr="002D4860">
        <w:rPr>
          <w:rStyle w:val="normaltextrun"/>
          <w:rFonts w:cstheme="minorHAnsi"/>
          <w:b/>
          <w:bCs/>
          <w:color w:val="003E69"/>
          <w:lang w:val="nb-NO"/>
        </w:rPr>
        <w:t>:</w:t>
      </w:r>
    </w:p>
    <w:p w14:paraId="0FD251E3" w14:textId="77777777" w:rsidR="00441143" w:rsidRPr="002D4860" w:rsidRDefault="00441143" w:rsidP="00230D1F">
      <w:pPr>
        <w:spacing w:after="0"/>
        <w:ind w:left="-340" w:right="-397"/>
        <w:rPr>
          <w:rStyle w:val="normaltextrun"/>
          <w:rFonts w:cstheme="minorHAnsi"/>
          <w:b/>
          <w:bCs/>
          <w:color w:val="003E69"/>
          <w:lang w:val="nb-NO"/>
        </w:rPr>
      </w:pPr>
    </w:p>
    <w:p w14:paraId="50C0B7E9" w14:textId="5B8EC96D" w:rsidR="006100A9" w:rsidRPr="002D4860" w:rsidRDefault="006100A9" w:rsidP="00230D1F">
      <w:pPr>
        <w:spacing w:after="0"/>
        <w:ind w:left="-340" w:right="-397"/>
        <w:rPr>
          <w:rStyle w:val="Hyperkobling"/>
          <w:rFonts w:cstheme="minorHAnsi"/>
          <w:b/>
          <w:bCs/>
          <w:color w:val="003E69"/>
          <w:u w:val="none"/>
          <w:lang w:val="nb-NO"/>
        </w:rPr>
      </w:pPr>
      <w:r w:rsidRPr="002D4860">
        <w:rPr>
          <w:rStyle w:val="normaltextrun"/>
          <w:rFonts w:cstheme="minorHAnsi"/>
          <w:b/>
          <w:bCs/>
          <w:color w:val="003E69"/>
          <w:lang w:val="nb-NO"/>
        </w:rPr>
        <w:t>Facebook</w:t>
      </w:r>
      <w:r w:rsidRPr="002D4860">
        <w:rPr>
          <w:rStyle w:val="normaltextrun"/>
          <w:rFonts w:cstheme="minorHAnsi"/>
          <w:b/>
          <w:color w:val="003E69"/>
          <w:lang w:val="nb-NO"/>
        </w:rPr>
        <w:t xml:space="preserve"> </w:t>
      </w:r>
      <w:r w:rsidRPr="002D4860">
        <w:rPr>
          <w:rFonts w:cstheme="minorHAnsi"/>
          <w:sz w:val="20"/>
          <w:szCs w:val="20"/>
          <w:lang w:val="nb-NO"/>
        </w:rPr>
        <w:t>//</w:t>
      </w:r>
      <w:r w:rsidRPr="002D4860">
        <w:rPr>
          <w:rStyle w:val="Hyperkobling"/>
          <w:rFonts w:cstheme="minorHAnsi"/>
          <w:bCs/>
          <w:sz w:val="18"/>
          <w:szCs w:val="18"/>
          <w:u w:val="none"/>
          <w:lang w:val="nb-NO"/>
        </w:rPr>
        <w:t xml:space="preserve"> </w:t>
      </w:r>
      <w:r w:rsidRPr="002D4860">
        <w:rPr>
          <w:rFonts w:cstheme="minorHAnsi"/>
          <w:bCs/>
          <w:sz w:val="20"/>
          <w:szCs w:val="20"/>
          <w:lang w:val="nb-NO"/>
        </w:rPr>
        <w:t>Kreftsjekken</w:t>
      </w:r>
    </w:p>
    <w:p w14:paraId="0C5C3931" w14:textId="563F58BB" w:rsidR="006100A9" w:rsidRPr="002D4860" w:rsidRDefault="006100A9" w:rsidP="00FA2E14">
      <w:pPr>
        <w:spacing w:after="0"/>
        <w:ind w:left="-340" w:right="-397"/>
        <w:rPr>
          <w:rFonts w:cstheme="minorHAnsi"/>
          <w:bCs/>
          <w:u w:val="single"/>
          <w:lang w:val="nb-NO"/>
        </w:rPr>
      </w:pPr>
      <w:r w:rsidRPr="002D4860">
        <w:rPr>
          <w:rStyle w:val="normaltextrun"/>
          <w:rFonts w:cstheme="minorHAnsi"/>
          <w:b/>
          <w:bCs/>
          <w:color w:val="003E69"/>
          <w:lang w:val="nb-NO"/>
        </w:rPr>
        <w:t>Instagram</w:t>
      </w:r>
      <w:r w:rsidRPr="002D4860">
        <w:rPr>
          <w:rStyle w:val="Hyperkobling"/>
          <w:rFonts w:cstheme="minorHAnsi"/>
          <w:bCs/>
          <w:sz w:val="20"/>
          <w:szCs w:val="20"/>
          <w:u w:val="none"/>
          <w:lang w:val="nb-NO"/>
        </w:rPr>
        <w:t xml:space="preserve"> </w:t>
      </w:r>
      <w:r w:rsidRPr="002D4860">
        <w:rPr>
          <w:rFonts w:cstheme="minorHAnsi"/>
          <w:sz w:val="20"/>
          <w:szCs w:val="20"/>
          <w:lang w:val="nb-NO"/>
        </w:rPr>
        <w:t xml:space="preserve">// </w:t>
      </w:r>
      <w:r w:rsidRPr="002D4860">
        <w:rPr>
          <w:rFonts w:cstheme="minorHAnsi"/>
          <w:bCs/>
          <w:lang w:val="nb-NO"/>
        </w:rPr>
        <w:t>@</w:t>
      </w:r>
      <w:r w:rsidRPr="002D4860">
        <w:rPr>
          <w:rFonts w:cstheme="minorHAnsi"/>
          <w:bCs/>
          <w:sz w:val="20"/>
          <w:szCs w:val="20"/>
          <w:lang w:val="nb-NO"/>
        </w:rPr>
        <w:t>livmorhalsprogrammet</w:t>
      </w:r>
      <w:r w:rsidRPr="002D4860">
        <w:rPr>
          <w:rStyle w:val="Hyperkobling"/>
          <w:rFonts w:cstheme="minorHAnsi"/>
          <w:bCs/>
          <w:sz w:val="20"/>
          <w:szCs w:val="20"/>
          <w:lang w:val="nb-NO"/>
        </w:rPr>
        <w:t xml:space="preserve"> </w:t>
      </w:r>
      <w:r w:rsidRPr="002D4860">
        <w:rPr>
          <w:rFonts w:cstheme="minorHAnsi"/>
          <w:bCs/>
          <w:sz w:val="20"/>
          <w:szCs w:val="20"/>
          <w:lang w:val="nb-NO"/>
        </w:rPr>
        <w:t xml:space="preserve"> </w:t>
      </w:r>
    </w:p>
    <w:p w14:paraId="4DF9A8DA" w14:textId="77777777" w:rsidR="006100A9" w:rsidRPr="002D4860" w:rsidRDefault="006100A9" w:rsidP="00356AFF">
      <w:pPr>
        <w:spacing w:line="240" w:lineRule="auto"/>
        <w:rPr>
          <w:rFonts w:cstheme="minorHAnsi"/>
          <w:b/>
          <w:bCs/>
          <w:color w:val="003E69"/>
          <w:sz w:val="36"/>
          <w:szCs w:val="36"/>
          <w:lang w:val="nb-NO"/>
        </w:rPr>
        <w:sectPr w:rsidR="006100A9" w:rsidRPr="002D4860" w:rsidSect="00266FB3">
          <w:type w:val="continuous"/>
          <w:pgSz w:w="11906" w:h="16838"/>
          <w:pgMar w:top="1440" w:right="1440" w:bottom="0" w:left="1440" w:header="720" w:footer="720" w:gutter="0"/>
          <w:cols w:num="2" w:space="720" w:equalWidth="0">
            <w:col w:w="5780" w:space="708"/>
            <w:col w:w="2536"/>
          </w:cols>
          <w:docGrid w:linePitch="360"/>
        </w:sectPr>
      </w:pPr>
    </w:p>
    <w:p w14:paraId="713FC9DB" w14:textId="77777777" w:rsidR="00566329" w:rsidRDefault="00566329" w:rsidP="00356AFF">
      <w:pPr>
        <w:spacing w:line="240" w:lineRule="auto"/>
        <w:rPr>
          <w:rFonts w:cstheme="minorHAnsi"/>
          <w:b/>
          <w:bCs/>
          <w:color w:val="003E69"/>
          <w:sz w:val="36"/>
          <w:szCs w:val="36"/>
          <w:lang w:val="nb-NO"/>
        </w:rPr>
      </w:pPr>
    </w:p>
    <w:p w14:paraId="3F6EBE1C" w14:textId="77777777" w:rsidR="00566329" w:rsidRPr="002D4860" w:rsidRDefault="00566329" w:rsidP="00356AFF">
      <w:pPr>
        <w:spacing w:line="240" w:lineRule="auto"/>
        <w:rPr>
          <w:rFonts w:cstheme="minorHAnsi"/>
          <w:b/>
          <w:bCs/>
          <w:color w:val="003E69"/>
          <w:sz w:val="36"/>
          <w:szCs w:val="36"/>
          <w:lang w:val="nb-NO"/>
        </w:rPr>
      </w:pPr>
    </w:p>
    <w:p w14:paraId="2758C3B3" w14:textId="77777777" w:rsidR="00765976" w:rsidRPr="00283CA5" w:rsidRDefault="00765976" w:rsidP="003F13D2">
      <w:pPr>
        <w:spacing w:after="0" w:line="240" w:lineRule="auto"/>
        <w:rPr>
          <w:rFonts w:cstheme="minorHAnsi"/>
          <w:b/>
          <w:bCs/>
          <w:color w:val="003E69"/>
          <w:sz w:val="36"/>
          <w:szCs w:val="36"/>
          <w:lang w:val="nb-NO"/>
        </w:rPr>
      </w:pPr>
    </w:p>
    <w:p w14:paraId="409A88F1" w14:textId="77777777" w:rsidR="00765976" w:rsidRPr="00283CA5" w:rsidRDefault="00765976" w:rsidP="003F13D2">
      <w:pPr>
        <w:spacing w:after="0" w:line="240" w:lineRule="auto"/>
        <w:rPr>
          <w:rFonts w:cstheme="minorHAnsi"/>
          <w:b/>
          <w:bCs/>
          <w:color w:val="003E69"/>
          <w:sz w:val="36"/>
          <w:szCs w:val="36"/>
          <w:lang w:val="nb-NO"/>
        </w:rPr>
      </w:pPr>
    </w:p>
    <w:p w14:paraId="057AD177" w14:textId="77777777" w:rsidR="00765976" w:rsidRPr="00283CA5" w:rsidRDefault="00765976" w:rsidP="003F13D2">
      <w:pPr>
        <w:spacing w:after="0" w:line="240" w:lineRule="auto"/>
        <w:rPr>
          <w:rFonts w:cstheme="minorHAnsi"/>
          <w:b/>
          <w:bCs/>
          <w:color w:val="003E69"/>
          <w:sz w:val="36"/>
          <w:szCs w:val="36"/>
          <w:lang w:val="nb-NO"/>
        </w:rPr>
      </w:pPr>
    </w:p>
    <w:p w14:paraId="65E295A8" w14:textId="77777777" w:rsidR="00765976" w:rsidRPr="00283CA5" w:rsidRDefault="00765976" w:rsidP="003F13D2">
      <w:pPr>
        <w:spacing w:after="0" w:line="240" w:lineRule="auto"/>
        <w:rPr>
          <w:rFonts w:cstheme="minorHAnsi"/>
          <w:b/>
          <w:bCs/>
          <w:color w:val="003E69"/>
          <w:sz w:val="36"/>
          <w:szCs w:val="36"/>
          <w:lang w:val="nb-NO"/>
        </w:rPr>
      </w:pPr>
    </w:p>
    <w:p w14:paraId="12AA1B12" w14:textId="123C2A08" w:rsidR="00765976" w:rsidRPr="00283CA5" w:rsidRDefault="00765976" w:rsidP="003F13D2">
      <w:pPr>
        <w:spacing w:after="0" w:line="240" w:lineRule="auto"/>
        <w:rPr>
          <w:rFonts w:cstheme="minorHAnsi"/>
          <w:b/>
          <w:bCs/>
          <w:color w:val="003E69"/>
          <w:sz w:val="36"/>
          <w:szCs w:val="36"/>
          <w:lang w:val="nb-NO"/>
        </w:rPr>
      </w:pPr>
    </w:p>
    <w:p w14:paraId="676A9CDD" w14:textId="409441B9" w:rsidR="00356AFF" w:rsidRPr="002D4860" w:rsidRDefault="00356AFF" w:rsidP="003F13D2">
      <w:pPr>
        <w:spacing w:after="0" w:line="240" w:lineRule="auto"/>
        <w:rPr>
          <w:rFonts w:cstheme="minorHAnsi"/>
          <w:b/>
          <w:bCs/>
          <w:color w:val="003E69"/>
          <w:sz w:val="36"/>
          <w:szCs w:val="36"/>
        </w:rPr>
      </w:pPr>
      <w:r w:rsidRPr="002D4860">
        <w:rPr>
          <w:rFonts w:cstheme="minorHAnsi"/>
          <w:b/>
          <w:bCs/>
          <w:color w:val="003E69"/>
          <w:sz w:val="36"/>
          <w:szCs w:val="36"/>
        </w:rPr>
        <w:t>Test result from your HPV self-sample</w:t>
      </w:r>
    </w:p>
    <w:p w14:paraId="19EDA945" w14:textId="2ADC8EAC" w:rsidR="00DA67B1" w:rsidRPr="002D4860" w:rsidRDefault="00DA67B1" w:rsidP="003F13D2">
      <w:pPr>
        <w:pStyle w:val="Brdtekst"/>
        <w:spacing w:after="0"/>
        <w:rPr>
          <w:rFonts w:cstheme="minorHAnsi"/>
          <w:color w:val="000000" w:themeColor="text1"/>
          <w:sz w:val="24"/>
          <w:szCs w:val="24"/>
        </w:rPr>
      </w:pPr>
    </w:p>
    <w:p w14:paraId="21340A38" w14:textId="4ECFDE27" w:rsidR="007B08B5" w:rsidRPr="002D4860" w:rsidRDefault="007B08B5" w:rsidP="003F13D2">
      <w:pPr>
        <w:pStyle w:val="Brdtekst"/>
        <w:spacing w:after="0"/>
        <w:rPr>
          <w:rFonts w:cstheme="minorHAnsi"/>
          <w:color w:val="000000" w:themeColor="text1"/>
          <w:sz w:val="24"/>
          <w:szCs w:val="24"/>
        </w:rPr>
      </w:pPr>
    </w:p>
    <w:p w14:paraId="69D7FCCF" w14:textId="53679E95" w:rsidR="003F13D2" w:rsidRPr="002D4860" w:rsidRDefault="003F13D2" w:rsidP="003F13D2">
      <w:pPr>
        <w:pStyle w:val="Brdtekst"/>
        <w:spacing w:after="0"/>
        <w:rPr>
          <w:rFonts w:cstheme="minorHAnsi"/>
          <w:color w:val="000000" w:themeColor="text1"/>
          <w:sz w:val="24"/>
          <w:szCs w:val="24"/>
        </w:rPr>
      </w:pPr>
    </w:p>
    <w:p w14:paraId="0911419C" w14:textId="5D5FC0CA" w:rsidR="0025135E" w:rsidRPr="002D4860" w:rsidRDefault="0075358A" w:rsidP="003F13D2">
      <w:pPr>
        <w:pStyle w:val="Brdtekst"/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e have the result from your self-sample, and it was</w:t>
      </w:r>
      <w:r w:rsidR="00DB4740" w:rsidRPr="002D4860">
        <w:rPr>
          <w:rFonts w:cstheme="minorHAnsi"/>
          <w:b/>
          <w:bCs/>
          <w:color w:val="000000" w:themeColor="text1"/>
          <w:sz w:val="24"/>
          <w:szCs w:val="24"/>
        </w:rPr>
        <w:t xml:space="preserve"> not detected any HPV </w:t>
      </w:r>
      <w:r w:rsidR="0008499B" w:rsidRPr="002D4860">
        <w:rPr>
          <w:rFonts w:cstheme="minorHAnsi"/>
          <w:b/>
          <w:bCs/>
          <w:color w:val="000000" w:themeColor="text1"/>
          <w:sz w:val="24"/>
          <w:szCs w:val="24"/>
        </w:rPr>
        <w:t>(</w:t>
      </w:r>
      <w:r w:rsidR="00A96832" w:rsidRPr="002D4860">
        <w:rPr>
          <w:rFonts w:cstheme="minorHAnsi"/>
          <w:b/>
          <w:bCs/>
          <w:color w:val="000000" w:themeColor="text1"/>
          <w:sz w:val="24"/>
          <w:szCs w:val="24"/>
        </w:rPr>
        <w:t>human papillomavirus)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316E3464" w14:textId="2381009E" w:rsidR="008965C6" w:rsidRPr="002D4860" w:rsidRDefault="008965C6" w:rsidP="00CB1FA8">
      <w:pPr>
        <w:pStyle w:val="Brdtekst"/>
        <w:spacing w:after="0"/>
        <w:rPr>
          <w:rFonts w:cstheme="minorHAnsi"/>
        </w:rPr>
      </w:pPr>
    </w:p>
    <w:p w14:paraId="12909B19" w14:textId="189D7CDD" w:rsidR="003F13D2" w:rsidRPr="002D4860" w:rsidRDefault="003F13D2" w:rsidP="00B55BD0">
      <w:pPr>
        <w:pStyle w:val="Brdtekst"/>
        <w:spacing w:after="0"/>
        <w:rPr>
          <w:rFonts w:cstheme="minorHAnsi"/>
        </w:rPr>
      </w:pPr>
    </w:p>
    <w:p w14:paraId="4084443B" w14:textId="69945298" w:rsidR="00750E74" w:rsidRPr="002D4860" w:rsidRDefault="008D461F" w:rsidP="00750E74">
      <w:pPr>
        <w:pStyle w:val="Brdtekst"/>
        <w:spacing w:after="0"/>
        <w:ind w:left="1134"/>
        <w:rPr>
          <w:rFonts w:cstheme="minorHAnsi"/>
          <w:b/>
          <w:bCs/>
          <w:color w:val="003E69"/>
        </w:rPr>
      </w:pPr>
      <w:r>
        <w:rPr>
          <w:rFonts w:cstheme="minorHAnsi"/>
          <w:b/>
          <w:bCs/>
          <w:noProof/>
          <w:color w:val="003E69"/>
          <w:lang w:val="nb-NO"/>
        </w:rPr>
        <w:drawing>
          <wp:anchor distT="0" distB="0" distL="114300" distR="114300" simplePos="0" relativeHeight="251662347" behindDoc="0" locked="0" layoutInCell="1" allowOverlap="1" wp14:anchorId="6F9A1009" wp14:editId="11762D80">
            <wp:simplePos x="0" y="0"/>
            <wp:positionH relativeFrom="column">
              <wp:posOffset>28575</wp:posOffset>
            </wp:positionH>
            <wp:positionV relativeFrom="paragraph">
              <wp:posOffset>54239</wp:posOffset>
            </wp:positionV>
            <wp:extent cx="508958" cy="508958"/>
            <wp:effectExtent l="0" t="0" r="5715" b="5715"/>
            <wp:wrapSquare wrapText="bothSides"/>
            <wp:docPr id="969590584" name="Bilde 969590584" descr="Et bilde som inneholder Grafikk, sirkel, symbol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58338" name="Bilde 3" descr="Et bilde som inneholder Grafikk, sirkel, symbol, Font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8" cy="50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E74" w:rsidRPr="002D4860">
        <w:rPr>
          <w:rFonts w:cstheme="minorHAnsi"/>
          <w:b/>
          <w:bCs/>
          <w:color w:val="003E69"/>
        </w:rPr>
        <w:t>What does this result mean?</w:t>
      </w:r>
    </w:p>
    <w:p w14:paraId="679F303A" w14:textId="2D888648" w:rsidR="00B515F1" w:rsidRDefault="00750E74" w:rsidP="00F82FE3">
      <w:pPr>
        <w:pStyle w:val="Brdtekst"/>
        <w:spacing w:after="0"/>
        <w:ind w:left="1134"/>
        <w:rPr>
          <w:rFonts w:cstheme="minorHAnsi"/>
        </w:rPr>
      </w:pPr>
      <w:r w:rsidRPr="002D4860">
        <w:rPr>
          <w:rFonts w:cstheme="minorHAnsi"/>
        </w:rPr>
        <w:t xml:space="preserve">HPV was not </w:t>
      </w:r>
      <w:r w:rsidR="00E12025">
        <w:rPr>
          <w:rFonts w:cstheme="minorHAnsi"/>
        </w:rPr>
        <w:t xml:space="preserve">found in your self-sample. </w:t>
      </w:r>
      <w:r w:rsidR="00E12025" w:rsidRPr="00B515F1">
        <w:rPr>
          <w:rFonts w:cstheme="minorHAnsi"/>
        </w:rPr>
        <w:t>Your sample was analysed for</w:t>
      </w:r>
      <w:r w:rsidR="00B515F1" w:rsidRPr="00B515F1">
        <w:rPr>
          <w:rFonts w:cstheme="minorHAnsi"/>
        </w:rPr>
        <w:t xml:space="preserve"> the HPV-types that can cause </w:t>
      </w:r>
      <w:r w:rsidR="00E12025" w:rsidRPr="00B515F1">
        <w:rPr>
          <w:rFonts w:cstheme="minorHAnsi"/>
        </w:rPr>
        <w:t>abnormal cells and cervical cancer</w:t>
      </w:r>
      <w:r w:rsidR="00B515F1" w:rsidRPr="00B515F1">
        <w:rPr>
          <w:rFonts w:cstheme="minorHAnsi"/>
        </w:rPr>
        <w:t>.</w:t>
      </w:r>
      <w:r w:rsidR="00E12025" w:rsidRPr="002D4860">
        <w:rPr>
          <w:rFonts w:cstheme="minorHAnsi"/>
        </w:rPr>
        <w:t xml:space="preserve"> </w:t>
      </w:r>
    </w:p>
    <w:p w14:paraId="5B1BBE14" w14:textId="35EE7E6A" w:rsidR="00B515F1" w:rsidRDefault="00B515F1" w:rsidP="00750E74">
      <w:pPr>
        <w:pStyle w:val="Brdtekst"/>
        <w:spacing w:after="0"/>
        <w:ind w:left="1134"/>
        <w:rPr>
          <w:rFonts w:cstheme="minorHAnsi"/>
        </w:rPr>
      </w:pPr>
    </w:p>
    <w:p w14:paraId="6D0D0373" w14:textId="47AC7DB2" w:rsidR="0094675C" w:rsidRDefault="0094675C" w:rsidP="00750E74">
      <w:pPr>
        <w:pStyle w:val="Brdtekst"/>
        <w:spacing w:after="0"/>
        <w:ind w:left="1134"/>
        <w:rPr>
          <w:rFonts w:cstheme="minorHAnsi"/>
        </w:rPr>
      </w:pPr>
      <w:r>
        <w:rPr>
          <w:rFonts w:cstheme="minorHAnsi"/>
        </w:rPr>
        <w:t>The risk of</w:t>
      </w:r>
      <w:r w:rsidR="008A0E69">
        <w:rPr>
          <w:rFonts w:cstheme="minorHAnsi"/>
        </w:rPr>
        <w:t xml:space="preserve"> developing</w:t>
      </w:r>
      <w:r>
        <w:rPr>
          <w:rFonts w:cstheme="minorHAnsi"/>
        </w:rPr>
        <w:t xml:space="preserve"> cervical cancer </w:t>
      </w:r>
      <w:r w:rsidR="00CE6EAE">
        <w:rPr>
          <w:rFonts w:cstheme="minorHAnsi"/>
        </w:rPr>
        <w:t>before your next test</w:t>
      </w:r>
      <w:r w:rsidR="008A0E69">
        <w:rPr>
          <w:rFonts w:cstheme="minorHAnsi"/>
        </w:rPr>
        <w:t xml:space="preserve"> </w:t>
      </w:r>
      <w:r>
        <w:rPr>
          <w:rFonts w:cstheme="minorHAnsi"/>
        </w:rPr>
        <w:t>is therefor</w:t>
      </w:r>
      <w:r w:rsidR="009821C8">
        <w:rPr>
          <w:rFonts w:cstheme="minorHAnsi"/>
        </w:rPr>
        <w:t>e</w:t>
      </w:r>
      <w:r>
        <w:rPr>
          <w:rFonts w:cstheme="minorHAnsi"/>
        </w:rPr>
        <w:t xml:space="preserve"> very low</w:t>
      </w:r>
      <w:r w:rsidR="00564C92">
        <w:rPr>
          <w:rFonts w:cstheme="minorHAnsi"/>
        </w:rPr>
        <w:t>.</w:t>
      </w:r>
    </w:p>
    <w:p w14:paraId="04B49BF1" w14:textId="77777777" w:rsidR="009821C8" w:rsidRDefault="009821C8" w:rsidP="00750E74">
      <w:pPr>
        <w:pStyle w:val="Brdtekst"/>
        <w:spacing w:after="0"/>
        <w:ind w:left="1134"/>
        <w:rPr>
          <w:rFonts w:cstheme="minorHAnsi"/>
        </w:rPr>
      </w:pPr>
    </w:p>
    <w:p w14:paraId="226A1763" w14:textId="4BCB416C" w:rsidR="00750E74" w:rsidRPr="002D4860" w:rsidRDefault="0072159C" w:rsidP="00750E74">
      <w:pPr>
        <w:pStyle w:val="Brdtekst"/>
        <w:spacing w:after="0"/>
        <w:ind w:left="1134"/>
        <w:rPr>
          <w:rFonts w:cstheme="minorHAnsi"/>
        </w:rPr>
      </w:pPr>
      <w:r w:rsidRPr="002D4860">
        <w:rPr>
          <w:rFonts w:cstheme="minorHAnsi"/>
          <w:b/>
          <w:noProof/>
          <w:lang w:val="nb-NO"/>
        </w:rPr>
        <w:drawing>
          <wp:anchor distT="0" distB="0" distL="114300" distR="114300" simplePos="0" relativeHeight="251658241" behindDoc="0" locked="0" layoutInCell="1" allowOverlap="1" wp14:anchorId="0218F282" wp14:editId="275B8B97">
            <wp:simplePos x="0" y="0"/>
            <wp:positionH relativeFrom="margin">
              <wp:posOffset>9525</wp:posOffset>
            </wp:positionH>
            <wp:positionV relativeFrom="paragraph">
              <wp:posOffset>171450</wp:posOffset>
            </wp:positionV>
            <wp:extent cx="548640" cy="548640"/>
            <wp:effectExtent l="0" t="0" r="0" b="3810"/>
            <wp:wrapSquare wrapText="bothSides"/>
            <wp:docPr id="1170639645" name="Bilde 1170639645" descr="Et bilde som inneholder Grafikk, Font, skjermbilde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69546" name="Bilde 2" descr="Et bilde som inneholder Grafikk, Font, skjermbilde, symbol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C20DC" w14:textId="78B9ED88" w:rsidR="00B35FD9" w:rsidRPr="002D4860" w:rsidRDefault="00643E9C" w:rsidP="00CB1FA8">
      <w:pPr>
        <w:pStyle w:val="Brdtekst"/>
        <w:spacing w:after="0"/>
        <w:ind w:left="1134"/>
        <w:rPr>
          <w:rFonts w:cstheme="minorHAnsi"/>
          <w:b/>
          <w:bCs/>
          <w:color w:val="003E69"/>
        </w:rPr>
      </w:pPr>
      <w:r w:rsidRPr="002D4860">
        <w:rPr>
          <w:rFonts w:cstheme="minorHAnsi"/>
          <w:b/>
          <w:bCs/>
          <w:color w:val="003E69"/>
        </w:rPr>
        <w:t>Now what</w:t>
      </w:r>
      <w:r w:rsidR="00B35FD9" w:rsidRPr="002D4860">
        <w:rPr>
          <w:rFonts w:cstheme="minorHAnsi"/>
          <w:b/>
          <w:bCs/>
          <w:color w:val="003E69"/>
        </w:rPr>
        <w:t xml:space="preserve">? </w:t>
      </w:r>
    </w:p>
    <w:p w14:paraId="779227F8" w14:textId="37497D74" w:rsidR="000C3472" w:rsidRPr="002D4860" w:rsidRDefault="002D0D55" w:rsidP="000C3472">
      <w:pPr>
        <w:pStyle w:val="Brdtekst"/>
        <w:spacing w:after="0"/>
        <w:ind w:left="1134"/>
        <w:rPr>
          <w:rFonts w:cstheme="minorHAnsi"/>
        </w:rPr>
      </w:pPr>
      <w:r w:rsidRPr="002D4860">
        <w:rPr>
          <w:rFonts w:cstheme="minorHAnsi"/>
        </w:rPr>
        <w:t>We</w:t>
      </w:r>
      <w:r w:rsidR="002811A0" w:rsidRPr="002D4860">
        <w:rPr>
          <w:rFonts w:cstheme="minorHAnsi"/>
        </w:rPr>
        <w:t xml:space="preserve"> recommend </w:t>
      </w:r>
      <w:r w:rsidR="00075420" w:rsidRPr="002D4860">
        <w:rPr>
          <w:rFonts w:cstheme="minorHAnsi"/>
        </w:rPr>
        <w:t>a new screening test</w:t>
      </w:r>
      <w:r w:rsidR="005606BB" w:rsidRPr="002D4860">
        <w:rPr>
          <w:rFonts w:cstheme="minorHAnsi"/>
        </w:rPr>
        <w:t xml:space="preserve"> </w:t>
      </w:r>
      <w:r w:rsidR="00075420" w:rsidRPr="002D4860">
        <w:rPr>
          <w:rFonts w:cstheme="minorHAnsi"/>
        </w:rPr>
        <w:t>in 5 years</w:t>
      </w:r>
      <w:r w:rsidR="000A4BC5">
        <w:rPr>
          <w:rFonts w:cstheme="minorHAnsi"/>
        </w:rPr>
        <w:t xml:space="preserve">. You will </w:t>
      </w:r>
      <w:r w:rsidR="009A0A0B">
        <w:rPr>
          <w:rFonts w:cstheme="minorHAnsi"/>
        </w:rPr>
        <w:t xml:space="preserve">receive a </w:t>
      </w:r>
      <w:r w:rsidR="008F1018" w:rsidRPr="002D4860">
        <w:rPr>
          <w:rFonts w:cstheme="minorHAnsi"/>
        </w:rPr>
        <w:t xml:space="preserve">reminder </w:t>
      </w:r>
      <w:r w:rsidR="000A4BC5">
        <w:rPr>
          <w:rFonts w:cstheme="minorHAnsi"/>
        </w:rPr>
        <w:t xml:space="preserve">and more information </w:t>
      </w:r>
      <w:r w:rsidR="0092363F" w:rsidRPr="002D4860">
        <w:rPr>
          <w:rFonts w:cstheme="minorHAnsi"/>
        </w:rPr>
        <w:t>from CervicalScreen</w:t>
      </w:r>
      <w:r w:rsidR="000A4BC5">
        <w:rPr>
          <w:rFonts w:cstheme="minorHAnsi"/>
        </w:rPr>
        <w:t xml:space="preserve"> when it is time for your next test.</w:t>
      </w:r>
    </w:p>
    <w:p w14:paraId="4FDF98F1" w14:textId="503C0700" w:rsidR="000C3472" w:rsidRPr="002D4860" w:rsidRDefault="000C3472" w:rsidP="000C3472">
      <w:pPr>
        <w:pStyle w:val="Brdtekst"/>
        <w:spacing w:after="0"/>
        <w:ind w:left="1134"/>
        <w:rPr>
          <w:rFonts w:cstheme="minorHAnsi"/>
        </w:rPr>
      </w:pPr>
    </w:p>
    <w:p w14:paraId="1034E98B" w14:textId="29E56DD5" w:rsidR="0026524F" w:rsidRPr="002D4860" w:rsidRDefault="00D264A6" w:rsidP="00CB1FA8">
      <w:pPr>
        <w:pStyle w:val="Brdtekst"/>
        <w:spacing w:after="0"/>
        <w:ind w:left="1134"/>
        <w:rPr>
          <w:rFonts w:cstheme="minorHAnsi"/>
        </w:rPr>
      </w:pPr>
      <w:r w:rsidRPr="00D50100">
        <w:rPr>
          <w:rFonts w:cstheme="minorHAnsi"/>
          <w:noProof/>
        </w:rPr>
        <w:drawing>
          <wp:anchor distT="0" distB="0" distL="114300" distR="114300" simplePos="0" relativeHeight="251663371" behindDoc="0" locked="0" layoutInCell="1" allowOverlap="1" wp14:anchorId="24F0A8F9" wp14:editId="764C4730">
            <wp:simplePos x="0" y="0"/>
            <wp:positionH relativeFrom="column">
              <wp:posOffset>3009900</wp:posOffset>
            </wp:positionH>
            <wp:positionV relativeFrom="paragraph">
              <wp:posOffset>81750</wp:posOffset>
            </wp:positionV>
            <wp:extent cx="2886710" cy="2434590"/>
            <wp:effectExtent l="0" t="0" r="8890" b="3810"/>
            <wp:wrapSquare wrapText="bothSides"/>
            <wp:docPr id="258358399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58399" name="Bilde 1" descr="Et bilde som inneholder tekst, skjermbilde, Font, nummer&#10;&#10;Automatisk generert beskrivels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B1762" w14:textId="526C1B0D" w:rsidR="00EB5E8B" w:rsidRPr="002D4860" w:rsidRDefault="0072159C" w:rsidP="00EB5E8B">
      <w:pPr>
        <w:pStyle w:val="Brdtekst"/>
        <w:spacing w:after="0"/>
        <w:ind w:left="1134"/>
        <w:rPr>
          <w:rFonts w:cstheme="minorHAnsi"/>
          <w:b/>
          <w:bCs/>
          <w:color w:val="003E69"/>
        </w:rPr>
      </w:pPr>
      <w:r>
        <w:rPr>
          <w:rFonts w:cstheme="minorHAnsi"/>
          <w:b/>
          <w:bCs/>
          <w:color w:val="003E69"/>
        </w:rPr>
        <w:t>Important to know</w:t>
      </w:r>
    </w:p>
    <w:p w14:paraId="4A34F2CE" w14:textId="7FA1D974" w:rsidR="00B93FDF" w:rsidRDefault="0072159C" w:rsidP="00EB5E8B">
      <w:pPr>
        <w:spacing w:after="0" w:line="240" w:lineRule="auto"/>
        <w:ind w:left="1134"/>
        <w:rPr>
          <w:rFonts w:cstheme="minorHAnsi"/>
        </w:rPr>
      </w:pPr>
      <w:r w:rsidRPr="002D4860">
        <w:rPr>
          <w:rFonts w:cstheme="minorHAnsi"/>
        </w:rPr>
        <w:t>No test is 100 % reliable</w:t>
      </w:r>
      <w:r>
        <w:rPr>
          <w:rFonts w:cstheme="minorHAnsi"/>
        </w:rPr>
        <w:t>.</w:t>
      </w:r>
      <w:r w:rsidRPr="002D4860">
        <w:rPr>
          <w:rFonts w:cstheme="minorHAnsi"/>
          <w:noProof/>
          <w:lang w:val="nb-NO"/>
        </w:rPr>
        <w:drawing>
          <wp:anchor distT="0" distB="0" distL="114300" distR="114300" simplePos="0" relativeHeight="251658245" behindDoc="0" locked="0" layoutInCell="1" allowOverlap="1" wp14:anchorId="503B99D7" wp14:editId="5D160D6B">
            <wp:simplePos x="0" y="0"/>
            <wp:positionH relativeFrom="margin">
              <wp:posOffset>635</wp:posOffset>
            </wp:positionH>
            <wp:positionV relativeFrom="paragraph">
              <wp:posOffset>61595</wp:posOffset>
            </wp:positionV>
            <wp:extent cx="560705" cy="560705"/>
            <wp:effectExtent l="0" t="0" r="0" b="0"/>
            <wp:wrapSquare wrapText="bothSides"/>
            <wp:docPr id="1514339962" name="Bilde 1514339962" descr="Et bilde som inneholder Grafikk, design, typografi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11185" name="Bilde 11" descr="Et bilde som inneholder Grafikk, design, typografi&#10;&#10;Automatisk generer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FDF">
        <w:rPr>
          <w:rFonts w:cstheme="minorHAnsi"/>
        </w:rPr>
        <w:t xml:space="preserve"> </w:t>
      </w:r>
      <w:r w:rsidR="00EB5E8B" w:rsidRPr="002D4860">
        <w:rPr>
          <w:rFonts w:cstheme="minorHAnsi"/>
        </w:rPr>
        <w:t xml:space="preserve">Even though HPV was not </w:t>
      </w:r>
      <w:r w:rsidR="00B93FDF">
        <w:rPr>
          <w:rFonts w:cstheme="minorHAnsi"/>
        </w:rPr>
        <w:t>found</w:t>
      </w:r>
      <w:r w:rsidR="00EB5E8B" w:rsidRPr="002D4860">
        <w:rPr>
          <w:rFonts w:cstheme="minorHAnsi"/>
        </w:rPr>
        <w:t xml:space="preserve">, it is important to see a doctor in case of </w:t>
      </w:r>
      <w:r w:rsidR="00EB5E8B" w:rsidRPr="008B1442">
        <w:rPr>
          <w:rFonts w:cstheme="minorHAnsi"/>
          <w:b/>
          <w:bCs/>
        </w:rPr>
        <w:t>symptoms</w:t>
      </w:r>
      <w:r w:rsidR="00EB5E8B" w:rsidRPr="002D4860">
        <w:rPr>
          <w:rFonts w:cstheme="minorHAnsi"/>
        </w:rPr>
        <w:t>.</w:t>
      </w:r>
      <w:r w:rsidR="00B93FDF">
        <w:rPr>
          <w:rFonts w:cstheme="minorHAnsi"/>
        </w:rPr>
        <w:t xml:space="preserve"> </w:t>
      </w:r>
    </w:p>
    <w:p w14:paraId="62353A41" w14:textId="3D6AACA7" w:rsidR="00B93FDF" w:rsidRDefault="00B93FDF" w:rsidP="00EB5E8B">
      <w:pPr>
        <w:spacing w:after="0" w:line="240" w:lineRule="auto"/>
        <w:ind w:left="1134"/>
        <w:rPr>
          <w:rFonts w:cstheme="minorHAnsi"/>
        </w:rPr>
      </w:pPr>
    </w:p>
    <w:p w14:paraId="056304EE" w14:textId="17EFC15E" w:rsidR="00CC1BD8" w:rsidRDefault="00B93FDF" w:rsidP="00A20F27">
      <w:pPr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 xml:space="preserve">Cervical screening is recommended </w:t>
      </w:r>
      <w:r w:rsidR="00A20F27">
        <w:rPr>
          <w:rFonts w:cstheme="minorHAnsi"/>
        </w:rPr>
        <w:t>even though you are vaccinated or have a regular partner, because HPV-infection may be detected years</w:t>
      </w:r>
      <w:r w:rsidR="0016220F">
        <w:rPr>
          <w:rFonts w:cstheme="minorHAnsi"/>
        </w:rPr>
        <w:t xml:space="preserve"> later</w:t>
      </w:r>
      <w:r w:rsidR="00A20F27">
        <w:rPr>
          <w:rFonts w:cstheme="minorHAnsi"/>
        </w:rPr>
        <w:t xml:space="preserve">. </w:t>
      </w:r>
    </w:p>
    <w:p w14:paraId="778B8598" w14:textId="77777777" w:rsidR="00566329" w:rsidRDefault="00566329" w:rsidP="00A20F27">
      <w:pPr>
        <w:spacing w:after="0" w:line="240" w:lineRule="auto"/>
        <w:ind w:left="1134"/>
        <w:rPr>
          <w:rFonts w:cstheme="minorHAnsi"/>
        </w:rPr>
      </w:pPr>
    </w:p>
    <w:p w14:paraId="44654D5A" w14:textId="77777777" w:rsidR="00566329" w:rsidRDefault="00566329" w:rsidP="00A20F27">
      <w:pPr>
        <w:spacing w:after="0" w:line="240" w:lineRule="auto"/>
        <w:ind w:left="1134"/>
        <w:rPr>
          <w:rFonts w:cstheme="minorHAnsi"/>
        </w:rPr>
      </w:pPr>
    </w:p>
    <w:p w14:paraId="085121B6" w14:textId="50D8AB27" w:rsidR="00CC1BD8" w:rsidRPr="00283CA5" w:rsidRDefault="00A20F27" w:rsidP="00A20F27">
      <w:pPr>
        <w:pStyle w:val="Brdtekst"/>
        <w:spacing w:after="0"/>
        <w:ind w:left="1134"/>
        <w:rPr>
          <w:rFonts w:cstheme="minorHAnsi"/>
          <w:b/>
          <w:bCs/>
          <w:color w:val="003E69"/>
        </w:rPr>
      </w:pPr>
      <w:r w:rsidRPr="00CB52F4">
        <w:rPr>
          <w:b/>
        </w:rPr>
        <w:t xml:space="preserve">Read more at </w:t>
      </w:r>
      <w:hyperlink r:id="rId20" w:history="1">
        <w:r w:rsidRPr="00CB52F4">
          <w:rPr>
            <w:rStyle w:val="Hyperkobling"/>
            <w:b/>
          </w:rPr>
          <w:t>hpvhjemmetest.no</w:t>
        </w:r>
      </w:hyperlink>
    </w:p>
    <w:p w14:paraId="0D41BB96" w14:textId="77777777" w:rsidR="00CE6C6A" w:rsidRPr="00283CA5" w:rsidRDefault="00CE6C6A" w:rsidP="008A0D7B">
      <w:pPr>
        <w:pStyle w:val="Brdtekst"/>
        <w:spacing w:after="0"/>
        <w:rPr>
          <w:rStyle w:val="normaltextrun"/>
          <w:rFonts w:cstheme="minorHAnsi"/>
          <w:b/>
          <w:bCs/>
          <w:color w:val="003E69"/>
        </w:rPr>
      </w:pPr>
    </w:p>
    <w:p w14:paraId="6385E9BF" w14:textId="187BD8B1" w:rsidR="001239E7" w:rsidRPr="00283CA5" w:rsidRDefault="001239E7" w:rsidP="008A0D7B">
      <w:pPr>
        <w:pStyle w:val="Brdtekst"/>
        <w:spacing w:after="0"/>
        <w:rPr>
          <w:rStyle w:val="normaltextrun"/>
          <w:rFonts w:cstheme="minorHAnsi"/>
          <w:b/>
          <w:bCs/>
          <w:color w:val="003E69"/>
        </w:rPr>
      </w:pPr>
    </w:p>
    <w:p w14:paraId="324E2353" w14:textId="1265B964" w:rsidR="00AE1ACF" w:rsidRPr="00283CA5" w:rsidRDefault="005F324C" w:rsidP="008A0D7B">
      <w:pPr>
        <w:pStyle w:val="Brdtekst"/>
        <w:spacing w:after="0"/>
        <w:rPr>
          <w:rStyle w:val="normaltextrun"/>
          <w:rFonts w:cstheme="minorHAnsi"/>
          <w:b/>
          <w:bCs/>
          <w:color w:val="003E69"/>
        </w:rPr>
        <w:sectPr w:rsidR="00AE1ACF" w:rsidRPr="00283CA5" w:rsidSect="00BC0D5E">
          <w:type w:val="continuous"/>
          <w:pgSz w:w="11906" w:h="16838"/>
          <w:pgMar w:top="1440" w:right="1440" w:bottom="284" w:left="1440" w:header="720" w:footer="720" w:gutter="0"/>
          <w:cols w:space="720"/>
          <w:docGrid w:linePitch="360"/>
        </w:sectPr>
      </w:pPr>
      <w:r w:rsidRPr="002D4860">
        <w:rPr>
          <w:rFonts w:cstheme="minorHAnsi"/>
          <w:b/>
          <w:bCs/>
          <w:noProof/>
          <w:color w:val="003E69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506E1B50" wp14:editId="383B640E">
                <wp:simplePos x="0" y="0"/>
                <wp:positionH relativeFrom="margin">
                  <wp:posOffset>-1162050</wp:posOffset>
                </wp:positionH>
                <wp:positionV relativeFrom="paragraph">
                  <wp:posOffset>212090</wp:posOffset>
                </wp:positionV>
                <wp:extent cx="8096860" cy="1209675"/>
                <wp:effectExtent l="0" t="0" r="19050" b="28575"/>
                <wp:wrapNone/>
                <wp:docPr id="1283286982" name="Rektangel 1283286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860" cy="1209675"/>
                        </a:xfrm>
                        <a:prstGeom prst="rect">
                          <a:avLst/>
                        </a:prstGeom>
                        <a:solidFill>
                          <a:srgbClr val="D1D9EB"/>
                        </a:solidFill>
                        <a:ln>
                          <a:solidFill>
                            <a:srgbClr val="D1D9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E34E2" w14:textId="77777777" w:rsidR="00AB699D" w:rsidRDefault="00AB699D" w:rsidP="00AB699D">
                            <w:pPr>
                              <w:spacing w:after="0"/>
                              <w:ind w:left="1247" w:right="-227"/>
                            </w:pPr>
                          </w:p>
                          <w:p w14:paraId="0BBF9773" w14:textId="77777777" w:rsidR="00AB699D" w:rsidRDefault="00AB699D" w:rsidP="00AB699D"/>
                          <w:p w14:paraId="5021C5FB" w14:textId="77777777" w:rsidR="00AB699D" w:rsidRDefault="00AB699D" w:rsidP="00AB6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E1B50" id="Rektangel 1283286982" o:spid="_x0000_s1027" style="position:absolute;margin-left:-91.5pt;margin-top:16.7pt;width:637.55pt;height:95.25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" fillcolor="#d1d9eb" strokecolor="#d1d9eb" strokeweight="1pt">
                <v:textbox>
                  <w:txbxContent>
                    <w:p w14:paraId="337E34E2" w14:textId="77777777" w:rsidR="00AB699D" w:rsidRDefault="00AB699D" w:rsidP="00AB699D">
                      <w:pPr>
                        <w:spacing w:after="0"/>
                        <w:ind w:left="1247" w:right="-227"/>
                      </w:pPr>
                    </w:p>
                    <w:p w14:paraId="0BBF9773" w14:textId="77777777" w:rsidR="00AB699D" w:rsidRDefault="00AB699D" w:rsidP="00AB699D"/>
                    <w:p w14:paraId="5021C5FB" w14:textId="77777777" w:rsidR="00AB699D" w:rsidRDefault="00AB699D" w:rsidP="00AB699D"/>
                  </w:txbxContent>
                </v:textbox>
                <w10:wrap anchorx="margin"/>
              </v:rect>
            </w:pict>
          </mc:Fallback>
        </mc:AlternateContent>
      </w:r>
    </w:p>
    <w:p w14:paraId="2CC571DE" w14:textId="77777777" w:rsidR="00CA1AB9" w:rsidRPr="00283CA5" w:rsidRDefault="00CA1AB9" w:rsidP="00B36468">
      <w:pPr>
        <w:spacing w:after="0"/>
        <w:ind w:left="1134" w:right="113"/>
        <w:rPr>
          <w:rStyle w:val="normaltextrun"/>
          <w:rFonts w:ascii="Calibri" w:hAnsi="Calibri" w:cs="Calibri"/>
          <w:b/>
          <w:bCs/>
          <w:color w:val="003E69"/>
          <w:sz w:val="20"/>
          <w:szCs w:val="20"/>
        </w:rPr>
      </w:pPr>
    </w:p>
    <w:p w14:paraId="4816948A" w14:textId="033B63F5" w:rsidR="00B36468" w:rsidRPr="005F324C" w:rsidRDefault="00C16273" w:rsidP="00B36468">
      <w:pPr>
        <w:spacing w:after="0"/>
        <w:ind w:left="1134" w:right="113"/>
        <w:rPr>
          <w:rStyle w:val="normaltextrun"/>
          <w:rFonts w:ascii="Calibri" w:hAnsi="Calibri" w:cs="Calibri"/>
          <w:b/>
          <w:bCs/>
          <w:color w:val="003E69"/>
          <w:sz w:val="24"/>
          <w:szCs w:val="24"/>
        </w:rPr>
      </w:pPr>
      <w:r w:rsidRPr="005F324C">
        <w:rPr>
          <w:rFonts w:ascii="Calibri" w:hAnsi="Calibri" w:cs="Calibri"/>
          <w:b/>
          <w:bCs/>
          <w:noProof/>
          <w:color w:val="003E69"/>
        </w:rPr>
        <w:drawing>
          <wp:anchor distT="0" distB="0" distL="114300" distR="114300" simplePos="0" relativeHeight="251658247" behindDoc="0" locked="0" layoutInCell="1" allowOverlap="1" wp14:anchorId="3A17DB13" wp14:editId="597A42A7">
            <wp:simplePos x="0" y="0"/>
            <wp:positionH relativeFrom="margin">
              <wp:posOffset>-46990</wp:posOffset>
            </wp:positionH>
            <wp:positionV relativeFrom="paragraph">
              <wp:posOffset>220980</wp:posOffset>
            </wp:positionV>
            <wp:extent cx="491490" cy="491490"/>
            <wp:effectExtent l="0" t="0" r="3810" b="3810"/>
            <wp:wrapSquare wrapText="bothSides"/>
            <wp:docPr id="1927872241" name="Bilde 1927872241" descr="Et bilde som inneholder Grafikk, symbol, Font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27092" name="Bilde 1" descr="Et bilde som inneholder Grafikk, symbol, Font, logo&#10;&#10;Automatisk generert beskrivels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468" w:rsidRPr="005F324C">
        <w:rPr>
          <w:rStyle w:val="normaltextrun"/>
          <w:rFonts w:ascii="Calibri" w:hAnsi="Calibri" w:cs="Calibri"/>
          <w:b/>
          <w:bCs/>
          <w:color w:val="003E69"/>
          <w:sz w:val="24"/>
          <w:szCs w:val="24"/>
        </w:rPr>
        <w:t xml:space="preserve">Contact </w:t>
      </w:r>
    </w:p>
    <w:p w14:paraId="20125085" w14:textId="07BD4637" w:rsidR="00B36468" w:rsidRPr="00ED4E5A" w:rsidRDefault="00B36468" w:rsidP="00ED4E5A">
      <w:pPr>
        <w:spacing w:after="0"/>
        <w:ind w:left="1134" w:right="113"/>
        <w:rPr>
          <w:rStyle w:val="Hyperkobling"/>
          <w:bCs/>
          <w:color w:val="auto"/>
          <w:sz w:val="20"/>
          <w:szCs w:val="20"/>
          <w:u w:val="none"/>
        </w:rPr>
      </w:pPr>
      <w:r w:rsidRPr="005F324C">
        <w:rPr>
          <w:bCs/>
          <w:sz w:val="20"/>
          <w:szCs w:val="20"/>
        </w:rPr>
        <w:t xml:space="preserve">If you have questions, you should ask your doctor. </w:t>
      </w:r>
      <w:r w:rsidRPr="00EE6065">
        <w:rPr>
          <w:bCs/>
          <w:sz w:val="20"/>
          <w:szCs w:val="20"/>
        </w:rPr>
        <w:t>CervicalScreen Norway is available at 22 45 13 00 Mon-Fri from</w:t>
      </w:r>
      <w:r w:rsidR="00ED4E5A">
        <w:rPr>
          <w:bCs/>
          <w:sz w:val="20"/>
          <w:szCs w:val="20"/>
        </w:rPr>
        <w:t xml:space="preserve"> </w:t>
      </w:r>
      <w:r w:rsidRPr="00EE6065">
        <w:rPr>
          <w:bCs/>
          <w:sz w:val="20"/>
          <w:szCs w:val="20"/>
        </w:rPr>
        <w:t xml:space="preserve">12:00 - 14:30, or e-mail </w:t>
      </w:r>
      <w:hyperlink r:id="rId21" w:history="1">
        <w:r w:rsidRPr="00EE6065">
          <w:rPr>
            <w:rStyle w:val="Hyperkobling"/>
            <w:bCs/>
            <w:sz w:val="20"/>
            <w:szCs w:val="20"/>
          </w:rPr>
          <w:t>livmorhals@kreftregisteret.no</w:t>
        </w:r>
      </w:hyperlink>
    </w:p>
    <w:p w14:paraId="0CCA3777" w14:textId="77777777" w:rsidR="00CA1AB9" w:rsidRPr="005F324C" w:rsidRDefault="00CA1AB9" w:rsidP="00B36468">
      <w:pPr>
        <w:spacing w:after="0"/>
        <w:ind w:left="-340"/>
        <w:rPr>
          <w:rStyle w:val="normaltextrun"/>
          <w:rFonts w:ascii="Calibri" w:hAnsi="Calibri" w:cs="Calibri"/>
          <w:b/>
          <w:bCs/>
          <w:color w:val="003E69"/>
        </w:rPr>
      </w:pPr>
    </w:p>
    <w:p w14:paraId="79A7CF63" w14:textId="0B760BAF" w:rsidR="00B36468" w:rsidRPr="005F324C" w:rsidRDefault="00B36468" w:rsidP="00B36468">
      <w:pPr>
        <w:spacing w:after="0"/>
        <w:ind w:left="-340"/>
        <w:rPr>
          <w:rStyle w:val="normaltextrun"/>
          <w:rFonts w:ascii="Calibri" w:hAnsi="Calibri" w:cs="Calibri"/>
          <w:b/>
          <w:bCs/>
          <w:color w:val="003E69"/>
          <w:sz w:val="24"/>
          <w:szCs w:val="24"/>
        </w:rPr>
      </w:pPr>
      <w:r w:rsidRPr="005F324C">
        <w:rPr>
          <w:rStyle w:val="normaltextrun"/>
          <w:rFonts w:ascii="Calibri" w:hAnsi="Calibri" w:cs="Calibri"/>
          <w:b/>
          <w:bCs/>
          <w:color w:val="003E69"/>
        </w:rPr>
        <w:t>Follow us</w:t>
      </w:r>
      <w:r w:rsidR="00ED4E5A">
        <w:rPr>
          <w:rStyle w:val="normaltextrun"/>
          <w:rFonts w:ascii="Calibri" w:hAnsi="Calibri" w:cs="Calibri"/>
          <w:b/>
          <w:bCs/>
          <w:color w:val="003E69"/>
        </w:rPr>
        <w:t>:</w:t>
      </w:r>
    </w:p>
    <w:p w14:paraId="35CBF756" w14:textId="77777777" w:rsidR="00B36468" w:rsidRPr="005F324C" w:rsidRDefault="00B36468" w:rsidP="00B36468">
      <w:pPr>
        <w:spacing w:after="0"/>
        <w:ind w:left="-340"/>
        <w:rPr>
          <w:rStyle w:val="normaltextrun"/>
          <w:rFonts w:ascii="Calibri" w:hAnsi="Calibri" w:cs="Calibri"/>
          <w:b/>
          <w:bCs/>
          <w:color w:val="003E69"/>
        </w:rPr>
      </w:pPr>
    </w:p>
    <w:p w14:paraId="6CDC6725" w14:textId="77777777" w:rsidR="00B36468" w:rsidRPr="005F324C" w:rsidRDefault="00B36468" w:rsidP="005F324C">
      <w:pPr>
        <w:spacing w:after="0"/>
        <w:ind w:left="-340" w:right="-397"/>
        <w:rPr>
          <w:rStyle w:val="Hyperkobling"/>
          <w:rFonts w:ascii="Calibri" w:hAnsi="Calibri" w:cs="Calibri"/>
          <w:b/>
          <w:bCs/>
          <w:color w:val="003E69"/>
          <w:sz w:val="24"/>
          <w:szCs w:val="24"/>
          <w:u w:val="none"/>
        </w:rPr>
      </w:pPr>
      <w:r w:rsidRPr="005F324C">
        <w:rPr>
          <w:rStyle w:val="normaltextrun"/>
          <w:rFonts w:ascii="Calibri" w:hAnsi="Calibri" w:cs="Calibri"/>
          <w:b/>
          <w:bCs/>
          <w:color w:val="003E69"/>
        </w:rPr>
        <w:t>Facebook</w:t>
      </w:r>
      <w:r w:rsidRPr="005F324C">
        <w:rPr>
          <w:rStyle w:val="normaltextrun"/>
          <w:rFonts w:ascii="Calibri" w:hAnsi="Calibri" w:cs="Calibri"/>
          <w:b/>
          <w:color w:val="003E69"/>
        </w:rPr>
        <w:t xml:space="preserve"> </w:t>
      </w:r>
      <w:r w:rsidRPr="005F324C">
        <w:rPr>
          <w:rStyle w:val="Hyperkobling"/>
          <w:bCs/>
          <w:color w:val="auto"/>
          <w:sz w:val="20"/>
          <w:szCs w:val="20"/>
          <w:u w:val="none"/>
        </w:rPr>
        <w:t xml:space="preserve">// </w:t>
      </w:r>
      <w:r w:rsidRPr="005F324C">
        <w:rPr>
          <w:bCs/>
          <w:sz w:val="20"/>
          <w:szCs w:val="20"/>
        </w:rPr>
        <w:t>Kreftsjekken</w:t>
      </w:r>
    </w:p>
    <w:p w14:paraId="7AADEB8F" w14:textId="3DFEF3BF" w:rsidR="00B36468" w:rsidRPr="005F324C" w:rsidRDefault="00B36468" w:rsidP="005F324C">
      <w:pPr>
        <w:spacing w:after="0"/>
        <w:ind w:left="-340" w:right="-397"/>
        <w:rPr>
          <w:bCs/>
          <w:u w:val="single"/>
        </w:rPr>
        <w:sectPr w:rsidR="00B36468" w:rsidRPr="005F324C" w:rsidSect="00BC0D5E">
          <w:type w:val="continuous"/>
          <w:pgSz w:w="11906" w:h="16838"/>
          <w:pgMar w:top="1440" w:right="1440" w:bottom="284" w:left="1440" w:header="720" w:footer="720" w:gutter="0"/>
          <w:cols w:num="2" w:space="720" w:equalWidth="0">
            <w:col w:w="5780" w:space="708"/>
            <w:col w:w="2536"/>
          </w:cols>
          <w:docGrid w:linePitch="360"/>
        </w:sectPr>
      </w:pPr>
      <w:r w:rsidRPr="005F324C">
        <w:rPr>
          <w:rStyle w:val="normaltextrun"/>
          <w:rFonts w:ascii="Calibri" w:hAnsi="Calibri" w:cs="Calibri"/>
          <w:b/>
          <w:bCs/>
          <w:color w:val="003E69"/>
        </w:rPr>
        <w:t>Instagram</w:t>
      </w:r>
      <w:r w:rsidRPr="005F324C">
        <w:rPr>
          <w:rStyle w:val="Hyperkobling"/>
          <w:bCs/>
          <w:color w:val="auto"/>
          <w:sz w:val="20"/>
          <w:szCs w:val="20"/>
          <w:u w:val="none"/>
        </w:rPr>
        <w:t xml:space="preserve"> // </w:t>
      </w:r>
      <w:r w:rsidRPr="005F324C">
        <w:rPr>
          <w:bCs/>
        </w:rPr>
        <w:t>@</w:t>
      </w:r>
      <w:r w:rsidRPr="005F324C">
        <w:rPr>
          <w:bCs/>
          <w:sz w:val="20"/>
          <w:szCs w:val="20"/>
        </w:rPr>
        <w:t>livmorhalsprogramme</w:t>
      </w:r>
      <w:r w:rsidR="008A0D7B" w:rsidRPr="005F324C">
        <w:rPr>
          <w:bCs/>
          <w:sz w:val="20"/>
          <w:szCs w:val="20"/>
        </w:rPr>
        <w:t>t</w:t>
      </w:r>
    </w:p>
    <w:p w14:paraId="32CC48A4" w14:textId="33AD6856" w:rsidR="00832629" w:rsidRPr="00F92C7E" w:rsidRDefault="00832629" w:rsidP="006822BC">
      <w:pPr>
        <w:spacing w:line="240" w:lineRule="auto"/>
        <w:rPr>
          <w:color w:val="003E69"/>
          <w:sz w:val="36"/>
          <w:szCs w:val="36"/>
        </w:rPr>
      </w:pPr>
    </w:p>
    <w:sectPr w:rsidR="00832629" w:rsidRPr="00F92C7E" w:rsidSect="006100A9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333B" w14:textId="77777777" w:rsidR="001E5849" w:rsidRDefault="001E5849" w:rsidP="00F75DA2">
      <w:pPr>
        <w:spacing w:after="0" w:line="240" w:lineRule="auto"/>
      </w:pPr>
      <w:r>
        <w:separator/>
      </w:r>
    </w:p>
  </w:endnote>
  <w:endnote w:type="continuationSeparator" w:id="0">
    <w:p w14:paraId="0E247546" w14:textId="77777777" w:rsidR="001E5849" w:rsidRDefault="001E5849" w:rsidP="00F75DA2">
      <w:pPr>
        <w:spacing w:after="0" w:line="240" w:lineRule="auto"/>
      </w:pPr>
      <w:r>
        <w:continuationSeparator/>
      </w:r>
    </w:p>
  </w:endnote>
  <w:endnote w:type="continuationNotice" w:id="1">
    <w:p w14:paraId="35AE2C95" w14:textId="77777777" w:rsidR="001E5849" w:rsidRDefault="001E5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8811" w14:textId="77777777" w:rsidR="001E5849" w:rsidRDefault="001E5849" w:rsidP="00F75DA2">
      <w:pPr>
        <w:spacing w:after="0" w:line="240" w:lineRule="auto"/>
      </w:pPr>
      <w:r>
        <w:separator/>
      </w:r>
    </w:p>
  </w:footnote>
  <w:footnote w:type="continuationSeparator" w:id="0">
    <w:p w14:paraId="2F77A8C2" w14:textId="77777777" w:rsidR="001E5849" w:rsidRDefault="001E5849" w:rsidP="00F75DA2">
      <w:pPr>
        <w:spacing w:after="0" w:line="240" w:lineRule="auto"/>
      </w:pPr>
      <w:r>
        <w:continuationSeparator/>
      </w:r>
    </w:p>
  </w:footnote>
  <w:footnote w:type="continuationNotice" w:id="1">
    <w:p w14:paraId="2276E5B8" w14:textId="77777777" w:rsidR="001E5849" w:rsidRDefault="001E58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CE31" w14:textId="70444995" w:rsidR="00AE1ACF" w:rsidRDefault="00AE1AC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6C7DE48" wp14:editId="64F52981">
          <wp:simplePos x="0" y="0"/>
          <wp:positionH relativeFrom="column">
            <wp:posOffset>5011387</wp:posOffset>
          </wp:positionH>
          <wp:positionV relativeFrom="paragraph">
            <wp:posOffset>83127</wp:posOffset>
          </wp:positionV>
          <wp:extent cx="1010285" cy="1052830"/>
          <wp:effectExtent l="0" t="0" r="0" b="0"/>
          <wp:wrapNone/>
          <wp:docPr id="1633074931" name="Bilde 1633074931" descr="Et bilde som inneholder symbol, logo, emblem, Fon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symbol, logo, emblem, Font&#10;&#10;Automatisk generer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285" cy="1052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44.65pt;height:144.65pt" o:bullet="t">
        <v:imagedata r:id="rId1" o:title="Livmorhalsprogrammet-symbol-morkblaa-rgb"/>
      </v:shape>
    </w:pict>
  </w:numPicBullet>
  <w:abstractNum w:abstractNumId="0" w15:restartNumberingAfterBreak="0">
    <w:nsid w:val="232F7586"/>
    <w:multiLevelType w:val="hybridMultilevel"/>
    <w:tmpl w:val="042EBBC8"/>
    <w:lvl w:ilvl="0" w:tplc="F26CA41C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24D835F7"/>
    <w:multiLevelType w:val="hybridMultilevel"/>
    <w:tmpl w:val="2D882C72"/>
    <w:lvl w:ilvl="0" w:tplc="C438140A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729187437">
    <w:abstractNumId w:val="1"/>
  </w:num>
  <w:num w:numId="2" w16cid:durableId="41721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A113"/>
    <w:rsid w:val="0000057F"/>
    <w:rsid w:val="00000EB4"/>
    <w:rsid w:val="00002D74"/>
    <w:rsid w:val="000035D3"/>
    <w:rsid w:val="00004ACB"/>
    <w:rsid w:val="00013790"/>
    <w:rsid w:val="0001508D"/>
    <w:rsid w:val="00027E44"/>
    <w:rsid w:val="00035AAA"/>
    <w:rsid w:val="00036153"/>
    <w:rsid w:val="0003711D"/>
    <w:rsid w:val="00041859"/>
    <w:rsid w:val="00042D19"/>
    <w:rsid w:val="000450D1"/>
    <w:rsid w:val="00046147"/>
    <w:rsid w:val="00054C5D"/>
    <w:rsid w:val="00056DB4"/>
    <w:rsid w:val="00070EC3"/>
    <w:rsid w:val="00075420"/>
    <w:rsid w:val="000777D7"/>
    <w:rsid w:val="0008499B"/>
    <w:rsid w:val="00092306"/>
    <w:rsid w:val="00095214"/>
    <w:rsid w:val="0009593B"/>
    <w:rsid w:val="000A0CC0"/>
    <w:rsid w:val="000A1501"/>
    <w:rsid w:val="000A4BC5"/>
    <w:rsid w:val="000A5D9B"/>
    <w:rsid w:val="000A6113"/>
    <w:rsid w:val="000B1105"/>
    <w:rsid w:val="000B1CE7"/>
    <w:rsid w:val="000C05E7"/>
    <w:rsid w:val="000C0D8D"/>
    <w:rsid w:val="000C3472"/>
    <w:rsid w:val="000C4850"/>
    <w:rsid w:val="000C745B"/>
    <w:rsid w:val="000D059B"/>
    <w:rsid w:val="000D5C4A"/>
    <w:rsid w:val="000D7E37"/>
    <w:rsid w:val="000E14E0"/>
    <w:rsid w:val="00101FD2"/>
    <w:rsid w:val="00107E44"/>
    <w:rsid w:val="0011363B"/>
    <w:rsid w:val="001150D8"/>
    <w:rsid w:val="001158AB"/>
    <w:rsid w:val="0011727F"/>
    <w:rsid w:val="001174BA"/>
    <w:rsid w:val="001239E7"/>
    <w:rsid w:val="0012547C"/>
    <w:rsid w:val="0013008D"/>
    <w:rsid w:val="00131245"/>
    <w:rsid w:val="00134244"/>
    <w:rsid w:val="001441F2"/>
    <w:rsid w:val="001462D9"/>
    <w:rsid w:val="00152ED5"/>
    <w:rsid w:val="001579A9"/>
    <w:rsid w:val="0016034B"/>
    <w:rsid w:val="0016220F"/>
    <w:rsid w:val="00164752"/>
    <w:rsid w:val="001663DC"/>
    <w:rsid w:val="001706C9"/>
    <w:rsid w:val="00171E89"/>
    <w:rsid w:val="0017288A"/>
    <w:rsid w:val="00174A3D"/>
    <w:rsid w:val="00182132"/>
    <w:rsid w:val="00186557"/>
    <w:rsid w:val="0019454C"/>
    <w:rsid w:val="001A3EC9"/>
    <w:rsid w:val="001B06FC"/>
    <w:rsid w:val="001B14A2"/>
    <w:rsid w:val="001C17EE"/>
    <w:rsid w:val="001C24BE"/>
    <w:rsid w:val="001D1B00"/>
    <w:rsid w:val="001D318C"/>
    <w:rsid w:val="001E510B"/>
    <w:rsid w:val="001E5849"/>
    <w:rsid w:val="001E69EF"/>
    <w:rsid w:val="001E6C43"/>
    <w:rsid w:val="001F12AD"/>
    <w:rsid w:val="001F304A"/>
    <w:rsid w:val="001F6C4A"/>
    <w:rsid w:val="00201F76"/>
    <w:rsid w:val="00206954"/>
    <w:rsid w:val="00206F17"/>
    <w:rsid w:val="00210CC2"/>
    <w:rsid w:val="00212676"/>
    <w:rsid w:val="00212EB8"/>
    <w:rsid w:val="00215EE1"/>
    <w:rsid w:val="00230801"/>
    <w:rsid w:val="00230D1F"/>
    <w:rsid w:val="002448A4"/>
    <w:rsid w:val="0025092C"/>
    <w:rsid w:val="0025135E"/>
    <w:rsid w:val="0025182D"/>
    <w:rsid w:val="0025269A"/>
    <w:rsid w:val="002530F2"/>
    <w:rsid w:val="00255875"/>
    <w:rsid w:val="002569D9"/>
    <w:rsid w:val="0026449F"/>
    <w:rsid w:val="0026524F"/>
    <w:rsid w:val="0026541E"/>
    <w:rsid w:val="00266FB3"/>
    <w:rsid w:val="00267BCF"/>
    <w:rsid w:val="00270C40"/>
    <w:rsid w:val="002710D2"/>
    <w:rsid w:val="00273A1E"/>
    <w:rsid w:val="002811A0"/>
    <w:rsid w:val="00283CA5"/>
    <w:rsid w:val="002846BE"/>
    <w:rsid w:val="002901E3"/>
    <w:rsid w:val="002920BE"/>
    <w:rsid w:val="00294DAF"/>
    <w:rsid w:val="0029504B"/>
    <w:rsid w:val="00297EF3"/>
    <w:rsid w:val="002A0D61"/>
    <w:rsid w:val="002A1420"/>
    <w:rsid w:val="002B34A1"/>
    <w:rsid w:val="002C463A"/>
    <w:rsid w:val="002C644C"/>
    <w:rsid w:val="002D0B33"/>
    <w:rsid w:val="002D0D55"/>
    <w:rsid w:val="002D1AE5"/>
    <w:rsid w:val="002D40B0"/>
    <w:rsid w:val="002D4860"/>
    <w:rsid w:val="002E218B"/>
    <w:rsid w:val="002E4E1C"/>
    <w:rsid w:val="002F1FF4"/>
    <w:rsid w:val="002F208D"/>
    <w:rsid w:val="003016FE"/>
    <w:rsid w:val="00305A90"/>
    <w:rsid w:val="00305E40"/>
    <w:rsid w:val="003103A5"/>
    <w:rsid w:val="00315DC6"/>
    <w:rsid w:val="00316F17"/>
    <w:rsid w:val="00323061"/>
    <w:rsid w:val="003268FF"/>
    <w:rsid w:val="0033075E"/>
    <w:rsid w:val="00331598"/>
    <w:rsid w:val="00336513"/>
    <w:rsid w:val="00337D64"/>
    <w:rsid w:val="00343C20"/>
    <w:rsid w:val="00343C45"/>
    <w:rsid w:val="003441D7"/>
    <w:rsid w:val="00344C25"/>
    <w:rsid w:val="00347471"/>
    <w:rsid w:val="00350936"/>
    <w:rsid w:val="00355DDA"/>
    <w:rsid w:val="00356AFF"/>
    <w:rsid w:val="00357F38"/>
    <w:rsid w:val="00361418"/>
    <w:rsid w:val="003726C8"/>
    <w:rsid w:val="00376DAF"/>
    <w:rsid w:val="003807DD"/>
    <w:rsid w:val="00380B92"/>
    <w:rsid w:val="00380F0F"/>
    <w:rsid w:val="003812D0"/>
    <w:rsid w:val="00382465"/>
    <w:rsid w:val="003826B9"/>
    <w:rsid w:val="0039386F"/>
    <w:rsid w:val="003A154F"/>
    <w:rsid w:val="003A19A7"/>
    <w:rsid w:val="003A3568"/>
    <w:rsid w:val="003A6E86"/>
    <w:rsid w:val="003B31F0"/>
    <w:rsid w:val="003B54C3"/>
    <w:rsid w:val="003B764F"/>
    <w:rsid w:val="003C1EB6"/>
    <w:rsid w:val="003D1B05"/>
    <w:rsid w:val="003D549E"/>
    <w:rsid w:val="003D611F"/>
    <w:rsid w:val="003D75E4"/>
    <w:rsid w:val="003E3FFD"/>
    <w:rsid w:val="003E45D3"/>
    <w:rsid w:val="003F13D2"/>
    <w:rsid w:val="003F2699"/>
    <w:rsid w:val="003F4E33"/>
    <w:rsid w:val="003F6AB8"/>
    <w:rsid w:val="003F7FE8"/>
    <w:rsid w:val="0040219E"/>
    <w:rsid w:val="00406377"/>
    <w:rsid w:val="0041372C"/>
    <w:rsid w:val="00416B87"/>
    <w:rsid w:val="00420314"/>
    <w:rsid w:val="004230D6"/>
    <w:rsid w:val="00423D5C"/>
    <w:rsid w:val="004249F9"/>
    <w:rsid w:val="00430591"/>
    <w:rsid w:val="0043142B"/>
    <w:rsid w:val="00432472"/>
    <w:rsid w:val="004325C9"/>
    <w:rsid w:val="004326E6"/>
    <w:rsid w:val="00433B9A"/>
    <w:rsid w:val="00434DF7"/>
    <w:rsid w:val="00434EAE"/>
    <w:rsid w:val="00435F05"/>
    <w:rsid w:val="00440EF7"/>
    <w:rsid w:val="00441143"/>
    <w:rsid w:val="00460D3E"/>
    <w:rsid w:val="00462190"/>
    <w:rsid w:val="0046394F"/>
    <w:rsid w:val="004752C2"/>
    <w:rsid w:val="004758E5"/>
    <w:rsid w:val="00480C53"/>
    <w:rsid w:val="004912A1"/>
    <w:rsid w:val="0049253F"/>
    <w:rsid w:val="00493B04"/>
    <w:rsid w:val="004A145F"/>
    <w:rsid w:val="004A36D1"/>
    <w:rsid w:val="004A3E77"/>
    <w:rsid w:val="004A485C"/>
    <w:rsid w:val="004A6D00"/>
    <w:rsid w:val="004B3FD6"/>
    <w:rsid w:val="004B6E1C"/>
    <w:rsid w:val="004B73D1"/>
    <w:rsid w:val="004C4B97"/>
    <w:rsid w:val="004C5044"/>
    <w:rsid w:val="004C66EB"/>
    <w:rsid w:val="004C6966"/>
    <w:rsid w:val="004D1BBF"/>
    <w:rsid w:val="004D681B"/>
    <w:rsid w:val="004E01D7"/>
    <w:rsid w:val="004E02A0"/>
    <w:rsid w:val="004E1657"/>
    <w:rsid w:val="004E1B74"/>
    <w:rsid w:val="004E1E51"/>
    <w:rsid w:val="004E3FA5"/>
    <w:rsid w:val="004E7AD7"/>
    <w:rsid w:val="004F38EE"/>
    <w:rsid w:val="004F3CFB"/>
    <w:rsid w:val="005007E8"/>
    <w:rsid w:val="00507568"/>
    <w:rsid w:val="0051316C"/>
    <w:rsid w:val="005149BC"/>
    <w:rsid w:val="00515272"/>
    <w:rsid w:val="00515C9C"/>
    <w:rsid w:val="0051620D"/>
    <w:rsid w:val="00517807"/>
    <w:rsid w:val="005302ED"/>
    <w:rsid w:val="00530F23"/>
    <w:rsid w:val="0053600E"/>
    <w:rsid w:val="00537249"/>
    <w:rsid w:val="00540B31"/>
    <w:rsid w:val="00541561"/>
    <w:rsid w:val="005458B0"/>
    <w:rsid w:val="00557157"/>
    <w:rsid w:val="005606BB"/>
    <w:rsid w:val="00564C92"/>
    <w:rsid w:val="00566329"/>
    <w:rsid w:val="00567D14"/>
    <w:rsid w:val="00573518"/>
    <w:rsid w:val="00574138"/>
    <w:rsid w:val="00575F79"/>
    <w:rsid w:val="0059131E"/>
    <w:rsid w:val="00594E26"/>
    <w:rsid w:val="00595BA5"/>
    <w:rsid w:val="00595FE7"/>
    <w:rsid w:val="005A217B"/>
    <w:rsid w:val="005A3BF4"/>
    <w:rsid w:val="005B0480"/>
    <w:rsid w:val="005B3BB0"/>
    <w:rsid w:val="005C1F0D"/>
    <w:rsid w:val="005C2224"/>
    <w:rsid w:val="005C724C"/>
    <w:rsid w:val="005D277B"/>
    <w:rsid w:val="005D2810"/>
    <w:rsid w:val="005D2D6F"/>
    <w:rsid w:val="005D2D8C"/>
    <w:rsid w:val="005E2537"/>
    <w:rsid w:val="005F2DB9"/>
    <w:rsid w:val="005F324C"/>
    <w:rsid w:val="005F6360"/>
    <w:rsid w:val="00603378"/>
    <w:rsid w:val="00605171"/>
    <w:rsid w:val="00605DA2"/>
    <w:rsid w:val="006100A9"/>
    <w:rsid w:val="006107C3"/>
    <w:rsid w:val="0061384D"/>
    <w:rsid w:val="00614675"/>
    <w:rsid w:val="00615FFE"/>
    <w:rsid w:val="006203C6"/>
    <w:rsid w:val="00620CA3"/>
    <w:rsid w:val="00621BBD"/>
    <w:rsid w:val="00624EA2"/>
    <w:rsid w:val="00627D03"/>
    <w:rsid w:val="00632476"/>
    <w:rsid w:val="00634836"/>
    <w:rsid w:val="0063528A"/>
    <w:rsid w:val="00635445"/>
    <w:rsid w:val="006400D1"/>
    <w:rsid w:val="00643E9C"/>
    <w:rsid w:val="006443B7"/>
    <w:rsid w:val="006501C5"/>
    <w:rsid w:val="00654DF4"/>
    <w:rsid w:val="00662836"/>
    <w:rsid w:val="00665686"/>
    <w:rsid w:val="00665B09"/>
    <w:rsid w:val="00672073"/>
    <w:rsid w:val="0068185D"/>
    <w:rsid w:val="006822BC"/>
    <w:rsid w:val="00684059"/>
    <w:rsid w:val="006939DE"/>
    <w:rsid w:val="00696A7D"/>
    <w:rsid w:val="006A1E7E"/>
    <w:rsid w:val="006B1B3A"/>
    <w:rsid w:val="006B1CBE"/>
    <w:rsid w:val="006B1E4F"/>
    <w:rsid w:val="006C132D"/>
    <w:rsid w:val="006C3435"/>
    <w:rsid w:val="006C348A"/>
    <w:rsid w:val="006D1699"/>
    <w:rsid w:val="006D3155"/>
    <w:rsid w:val="006D4C6B"/>
    <w:rsid w:val="006D6C59"/>
    <w:rsid w:val="006D7717"/>
    <w:rsid w:val="006F252D"/>
    <w:rsid w:val="006F29CA"/>
    <w:rsid w:val="006F30F3"/>
    <w:rsid w:val="006F6E20"/>
    <w:rsid w:val="007002E3"/>
    <w:rsid w:val="007014F5"/>
    <w:rsid w:val="00701AE2"/>
    <w:rsid w:val="007021FD"/>
    <w:rsid w:val="00716E5E"/>
    <w:rsid w:val="0072159C"/>
    <w:rsid w:val="0072185D"/>
    <w:rsid w:val="00724913"/>
    <w:rsid w:val="00730735"/>
    <w:rsid w:val="0073375E"/>
    <w:rsid w:val="00741546"/>
    <w:rsid w:val="00743D8C"/>
    <w:rsid w:val="00747981"/>
    <w:rsid w:val="00750E74"/>
    <w:rsid w:val="00751449"/>
    <w:rsid w:val="00751F75"/>
    <w:rsid w:val="0075358A"/>
    <w:rsid w:val="00753D82"/>
    <w:rsid w:val="00756078"/>
    <w:rsid w:val="007602A7"/>
    <w:rsid w:val="00763EDD"/>
    <w:rsid w:val="00765976"/>
    <w:rsid w:val="00770270"/>
    <w:rsid w:val="00771DFA"/>
    <w:rsid w:val="0077227D"/>
    <w:rsid w:val="007737AC"/>
    <w:rsid w:val="007746F5"/>
    <w:rsid w:val="007755E9"/>
    <w:rsid w:val="00775D27"/>
    <w:rsid w:val="007840E0"/>
    <w:rsid w:val="00786A7A"/>
    <w:rsid w:val="00792647"/>
    <w:rsid w:val="007B0152"/>
    <w:rsid w:val="007B08B5"/>
    <w:rsid w:val="007B0D20"/>
    <w:rsid w:val="007B57ED"/>
    <w:rsid w:val="007B7B72"/>
    <w:rsid w:val="007C1538"/>
    <w:rsid w:val="007C3FBC"/>
    <w:rsid w:val="007D3917"/>
    <w:rsid w:val="007D52AB"/>
    <w:rsid w:val="007D7C53"/>
    <w:rsid w:val="007E7020"/>
    <w:rsid w:val="007F1904"/>
    <w:rsid w:val="007F69E4"/>
    <w:rsid w:val="00803404"/>
    <w:rsid w:val="00806442"/>
    <w:rsid w:val="00806C15"/>
    <w:rsid w:val="0080750B"/>
    <w:rsid w:val="008076C9"/>
    <w:rsid w:val="00823CF7"/>
    <w:rsid w:val="00823F92"/>
    <w:rsid w:val="00832629"/>
    <w:rsid w:val="00834688"/>
    <w:rsid w:val="00843C27"/>
    <w:rsid w:val="008515B9"/>
    <w:rsid w:val="00862B1B"/>
    <w:rsid w:val="00862F63"/>
    <w:rsid w:val="0086A113"/>
    <w:rsid w:val="0087778C"/>
    <w:rsid w:val="0087795F"/>
    <w:rsid w:val="00884774"/>
    <w:rsid w:val="00885BD2"/>
    <w:rsid w:val="00887172"/>
    <w:rsid w:val="00891AD4"/>
    <w:rsid w:val="00893169"/>
    <w:rsid w:val="008931AB"/>
    <w:rsid w:val="008965C6"/>
    <w:rsid w:val="008A0D7B"/>
    <w:rsid w:val="008A0E69"/>
    <w:rsid w:val="008A1234"/>
    <w:rsid w:val="008A3E09"/>
    <w:rsid w:val="008A4405"/>
    <w:rsid w:val="008A6265"/>
    <w:rsid w:val="008A6CD3"/>
    <w:rsid w:val="008B0852"/>
    <w:rsid w:val="008B1442"/>
    <w:rsid w:val="008B4248"/>
    <w:rsid w:val="008C4EA1"/>
    <w:rsid w:val="008C4F7E"/>
    <w:rsid w:val="008C5822"/>
    <w:rsid w:val="008C7418"/>
    <w:rsid w:val="008C7E9E"/>
    <w:rsid w:val="008D461F"/>
    <w:rsid w:val="008E1E22"/>
    <w:rsid w:val="008E3583"/>
    <w:rsid w:val="008E3DEF"/>
    <w:rsid w:val="008E5B0E"/>
    <w:rsid w:val="008E5FA7"/>
    <w:rsid w:val="008F1018"/>
    <w:rsid w:val="008F1E08"/>
    <w:rsid w:val="008F2B7E"/>
    <w:rsid w:val="008F40A0"/>
    <w:rsid w:val="00901792"/>
    <w:rsid w:val="00905B70"/>
    <w:rsid w:val="00910B83"/>
    <w:rsid w:val="009114B1"/>
    <w:rsid w:val="009127DD"/>
    <w:rsid w:val="009207FE"/>
    <w:rsid w:val="0092220B"/>
    <w:rsid w:val="0092363F"/>
    <w:rsid w:val="0092420C"/>
    <w:rsid w:val="00925D5A"/>
    <w:rsid w:val="0092654D"/>
    <w:rsid w:val="00926AE7"/>
    <w:rsid w:val="0093023F"/>
    <w:rsid w:val="00936050"/>
    <w:rsid w:val="00936632"/>
    <w:rsid w:val="00941728"/>
    <w:rsid w:val="00942E8D"/>
    <w:rsid w:val="00943085"/>
    <w:rsid w:val="0094675C"/>
    <w:rsid w:val="0096315B"/>
    <w:rsid w:val="009662CB"/>
    <w:rsid w:val="00967A5E"/>
    <w:rsid w:val="009700BF"/>
    <w:rsid w:val="00977A95"/>
    <w:rsid w:val="009821C8"/>
    <w:rsid w:val="009821D1"/>
    <w:rsid w:val="00983CE4"/>
    <w:rsid w:val="00985104"/>
    <w:rsid w:val="009916A2"/>
    <w:rsid w:val="00997D34"/>
    <w:rsid w:val="009A0A0B"/>
    <w:rsid w:val="009A1A85"/>
    <w:rsid w:val="009A1CCE"/>
    <w:rsid w:val="009A3D20"/>
    <w:rsid w:val="009A4D8E"/>
    <w:rsid w:val="009A771A"/>
    <w:rsid w:val="009B525E"/>
    <w:rsid w:val="009B64BC"/>
    <w:rsid w:val="009B7A41"/>
    <w:rsid w:val="009C35A5"/>
    <w:rsid w:val="009D1C2D"/>
    <w:rsid w:val="009D320B"/>
    <w:rsid w:val="009D41F6"/>
    <w:rsid w:val="009D5B34"/>
    <w:rsid w:val="009D60F5"/>
    <w:rsid w:val="009D7D33"/>
    <w:rsid w:val="009E09B1"/>
    <w:rsid w:val="009E0EFC"/>
    <w:rsid w:val="009F08E3"/>
    <w:rsid w:val="009F2FF7"/>
    <w:rsid w:val="00A01854"/>
    <w:rsid w:val="00A024AE"/>
    <w:rsid w:val="00A03E73"/>
    <w:rsid w:val="00A05941"/>
    <w:rsid w:val="00A10E7B"/>
    <w:rsid w:val="00A126A9"/>
    <w:rsid w:val="00A131A9"/>
    <w:rsid w:val="00A1335A"/>
    <w:rsid w:val="00A20431"/>
    <w:rsid w:val="00A20625"/>
    <w:rsid w:val="00A20F27"/>
    <w:rsid w:val="00A239EF"/>
    <w:rsid w:val="00A24036"/>
    <w:rsid w:val="00A36837"/>
    <w:rsid w:val="00A4036B"/>
    <w:rsid w:val="00A430A0"/>
    <w:rsid w:val="00A50DAB"/>
    <w:rsid w:val="00A5159B"/>
    <w:rsid w:val="00A550B6"/>
    <w:rsid w:val="00A55A3A"/>
    <w:rsid w:val="00A56369"/>
    <w:rsid w:val="00A60B17"/>
    <w:rsid w:val="00A62E6E"/>
    <w:rsid w:val="00A634F4"/>
    <w:rsid w:val="00A645CB"/>
    <w:rsid w:val="00A647D2"/>
    <w:rsid w:val="00A64CF8"/>
    <w:rsid w:val="00A66845"/>
    <w:rsid w:val="00A71196"/>
    <w:rsid w:val="00A83B90"/>
    <w:rsid w:val="00A96832"/>
    <w:rsid w:val="00A9699D"/>
    <w:rsid w:val="00A9729C"/>
    <w:rsid w:val="00AA1054"/>
    <w:rsid w:val="00AB17E1"/>
    <w:rsid w:val="00AB2513"/>
    <w:rsid w:val="00AB3CFE"/>
    <w:rsid w:val="00AB425E"/>
    <w:rsid w:val="00AB5F50"/>
    <w:rsid w:val="00AB699D"/>
    <w:rsid w:val="00AC2128"/>
    <w:rsid w:val="00AC3AEF"/>
    <w:rsid w:val="00AD085B"/>
    <w:rsid w:val="00AD7389"/>
    <w:rsid w:val="00AE006E"/>
    <w:rsid w:val="00AE06D3"/>
    <w:rsid w:val="00AE1ACF"/>
    <w:rsid w:val="00AE2CF9"/>
    <w:rsid w:val="00AE79E5"/>
    <w:rsid w:val="00AF4406"/>
    <w:rsid w:val="00B00728"/>
    <w:rsid w:val="00B11C43"/>
    <w:rsid w:val="00B17413"/>
    <w:rsid w:val="00B20CAC"/>
    <w:rsid w:val="00B21863"/>
    <w:rsid w:val="00B23C0C"/>
    <w:rsid w:val="00B35336"/>
    <w:rsid w:val="00B35FD9"/>
    <w:rsid w:val="00B36468"/>
    <w:rsid w:val="00B4699F"/>
    <w:rsid w:val="00B515F1"/>
    <w:rsid w:val="00B55BD0"/>
    <w:rsid w:val="00B6041D"/>
    <w:rsid w:val="00B61013"/>
    <w:rsid w:val="00B62B19"/>
    <w:rsid w:val="00B62C90"/>
    <w:rsid w:val="00B64CB4"/>
    <w:rsid w:val="00B655E7"/>
    <w:rsid w:val="00B7209B"/>
    <w:rsid w:val="00B740F4"/>
    <w:rsid w:val="00B74E44"/>
    <w:rsid w:val="00B751A9"/>
    <w:rsid w:val="00B778FC"/>
    <w:rsid w:val="00B84F95"/>
    <w:rsid w:val="00B91965"/>
    <w:rsid w:val="00B93FDF"/>
    <w:rsid w:val="00B9511E"/>
    <w:rsid w:val="00BA09C1"/>
    <w:rsid w:val="00BA1874"/>
    <w:rsid w:val="00BA1FAD"/>
    <w:rsid w:val="00BA4FE1"/>
    <w:rsid w:val="00BA71B2"/>
    <w:rsid w:val="00BB0CCC"/>
    <w:rsid w:val="00BB3D86"/>
    <w:rsid w:val="00BB45DB"/>
    <w:rsid w:val="00BC0D5E"/>
    <w:rsid w:val="00BC177A"/>
    <w:rsid w:val="00BD0109"/>
    <w:rsid w:val="00BE1A06"/>
    <w:rsid w:val="00BE4FA4"/>
    <w:rsid w:val="00BF2957"/>
    <w:rsid w:val="00BF2ED6"/>
    <w:rsid w:val="00BF49CA"/>
    <w:rsid w:val="00BF5E5D"/>
    <w:rsid w:val="00C04798"/>
    <w:rsid w:val="00C05AB5"/>
    <w:rsid w:val="00C111E3"/>
    <w:rsid w:val="00C117FB"/>
    <w:rsid w:val="00C14914"/>
    <w:rsid w:val="00C15752"/>
    <w:rsid w:val="00C16273"/>
    <w:rsid w:val="00C24AB4"/>
    <w:rsid w:val="00C403C4"/>
    <w:rsid w:val="00C41698"/>
    <w:rsid w:val="00C4531E"/>
    <w:rsid w:val="00C456EE"/>
    <w:rsid w:val="00C56C5F"/>
    <w:rsid w:val="00C57307"/>
    <w:rsid w:val="00C74493"/>
    <w:rsid w:val="00C74BEA"/>
    <w:rsid w:val="00C7598C"/>
    <w:rsid w:val="00C75E26"/>
    <w:rsid w:val="00C7652F"/>
    <w:rsid w:val="00C831B5"/>
    <w:rsid w:val="00C838DB"/>
    <w:rsid w:val="00C90426"/>
    <w:rsid w:val="00C941F4"/>
    <w:rsid w:val="00CA160B"/>
    <w:rsid w:val="00CA1AB9"/>
    <w:rsid w:val="00CA3AC3"/>
    <w:rsid w:val="00CA6E1B"/>
    <w:rsid w:val="00CA78CE"/>
    <w:rsid w:val="00CB03F3"/>
    <w:rsid w:val="00CB1FA8"/>
    <w:rsid w:val="00CB3076"/>
    <w:rsid w:val="00CB52F4"/>
    <w:rsid w:val="00CC1BD8"/>
    <w:rsid w:val="00CC5289"/>
    <w:rsid w:val="00CC6F1C"/>
    <w:rsid w:val="00CC7EA8"/>
    <w:rsid w:val="00CD1423"/>
    <w:rsid w:val="00CD2052"/>
    <w:rsid w:val="00CD655F"/>
    <w:rsid w:val="00CD691E"/>
    <w:rsid w:val="00CE1887"/>
    <w:rsid w:val="00CE2F60"/>
    <w:rsid w:val="00CE3DF6"/>
    <w:rsid w:val="00CE6A05"/>
    <w:rsid w:val="00CE6B3E"/>
    <w:rsid w:val="00CE6C6A"/>
    <w:rsid w:val="00CE6EAE"/>
    <w:rsid w:val="00CF1B87"/>
    <w:rsid w:val="00CF29CC"/>
    <w:rsid w:val="00D065C2"/>
    <w:rsid w:val="00D07031"/>
    <w:rsid w:val="00D100E2"/>
    <w:rsid w:val="00D264A6"/>
    <w:rsid w:val="00D34912"/>
    <w:rsid w:val="00D37541"/>
    <w:rsid w:val="00D37939"/>
    <w:rsid w:val="00D37AAA"/>
    <w:rsid w:val="00D40F69"/>
    <w:rsid w:val="00D42163"/>
    <w:rsid w:val="00D4289E"/>
    <w:rsid w:val="00D473EE"/>
    <w:rsid w:val="00D50100"/>
    <w:rsid w:val="00D51EE0"/>
    <w:rsid w:val="00D565A8"/>
    <w:rsid w:val="00D63945"/>
    <w:rsid w:val="00D64842"/>
    <w:rsid w:val="00D724DD"/>
    <w:rsid w:val="00D752D6"/>
    <w:rsid w:val="00D852E9"/>
    <w:rsid w:val="00D8761C"/>
    <w:rsid w:val="00D900A4"/>
    <w:rsid w:val="00D90BC2"/>
    <w:rsid w:val="00DA0074"/>
    <w:rsid w:val="00DA0B69"/>
    <w:rsid w:val="00DA67B1"/>
    <w:rsid w:val="00DA7F75"/>
    <w:rsid w:val="00DB012E"/>
    <w:rsid w:val="00DB04E5"/>
    <w:rsid w:val="00DB4740"/>
    <w:rsid w:val="00DC1590"/>
    <w:rsid w:val="00DC1DC0"/>
    <w:rsid w:val="00DC2EAA"/>
    <w:rsid w:val="00DC414A"/>
    <w:rsid w:val="00DC4BCD"/>
    <w:rsid w:val="00DC65F3"/>
    <w:rsid w:val="00DD02FE"/>
    <w:rsid w:val="00DD581E"/>
    <w:rsid w:val="00DD6179"/>
    <w:rsid w:val="00DE1592"/>
    <w:rsid w:val="00DE3522"/>
    <w:rsid w:val="00DE539E"/>
    <w:rsid w:val="00DE7507"/>
    <w:rsid w:val="00DF2D91"/>
    <w:rsid w:val="00DF5680"/>
    <w:rsid w:val="00DF5C8B"/>
    <w:rsid w:val="00DF7FAD"/>
    <w:rsid w:val="00E0043E"/>
    <w:rsid w:val="00E12025"/>
    <w:rsid w:val="00E14058"/>
    <w:rsid w:val="00E15C00"/>
    <w:rsid w:val="00E20E46"/>
    <w:rsid w:val="00E261A5"/>
    <w:rsid w:val="00E27B0C"/>
    <w:rsid w:val="00E3054E"/>
    <w:rsid w:val="00E425A4"/>
    <w:rsid w:val="00E46809"/>
    <w:rsid w:val="00E50FE7"/>
    <w:rsid w:val="00E522C3"/>
    <w:rsid w:val="00E60344"/>
    <w:rsid w:val="00E60C02"/>
    <w:rsid w:val="00E6743E"/>
    <w:rsid w:val="00E7102A"/>
    <w:rsid w:val="00E80ED9"/>
    <w:rsid w:val="00E92C9B"/>
    <w:rsid w:val="00E97B2B"/>
    <w:rsid w:val="00EA2BB5"/>
    <w:rsid w:val="00EA5E11"/>
    <w:rsid w:val="00EB316E"/>
    <w:rsid w:val="00EB48CF"/>
    <w:rsid w:val="00EB5E8B"/>
    <w:rsid w:val="00EC1504"/>
    <w:rsid w:val="00EC18A5"/>
    <w:rsid w:val="00EC5477"/>
    <w:rsid w:val="00EC5D36"/>
    <w:rsid w:val="00EC5EA5"/>
    <w:rsid w:val="00EC63A7"/>
    <w:rsid w:val="00EC699C"/>
    <w:rsid w:val="00ED38D6"/>
    <w:rsid w:val="00ED4E5A"/>
    <w:rsid w:val="00EE052C"/>
    <w:rsid w:val="00EE6065"/>
    <w:rsid w:val="00EE6263"/>
    <w:rsid w:val="00EE6FB8"/>
    <w:rsid w:val="00EE7BA8"/>
    <w:rsid w:val="00EF0C90"/>
    <w:rsid w:val="00EF5AE0"/>
    <w:rsid w:val="00F0156C"/>
    <w:rsid w:val="00F03A90"/>
    <w:rsid w:val="00F12F9F"/>
    <w:rsid w:val="00F132CE"/>
    <w:rsid w:val="00F17774"/>
    <w:rsid w:val="00F1784C"/>
    <w:rsid w:val="00F20E75"/>
    <w:rsid w:val="00F2317F"/>
    <w:rsid w:val="00F26592"/>
    <w:rsid w:val="00F27EE6"/>
    <w:rsid w:val="00F37869"/>
    <w:rsid w:val="00F41EF2"/>
    <w:rsid w:val="00F42A93"/>
    <w:rsid w:val="00F537D2"/>
    <w:rsid w:val="00F60708"/>
    <w:rsid w:val="00F63B92"/>
    <w:rsid w:val="00F668F8"/>
    <w:rsid w:val="00F6771B"/>
    <w:rsid w:val="00F75DA2"/>
    <w:rsid w:val="00F77106"/>
    <w:rsid w:val="00F81CC1"/>
    <w:rsid w:val="00F81FB3"/>
    <w:rsid w:val="00F82FE3"/>
    <w:rsid w:val="00F86B99"/>
    <w:rsid w:val="00F87325"/>
    <w:rsid w:val="00F87D17"/>
    <w:rsid w:val="00F91734"/>
    <w:rsid w:val="00F92C7E"/>
    <w:rsid w:val="00F970AE"/>
    <w:rsid w:val="00FA076D"/>
    <w:rsid w:val="00FA1C15"/>
    <w:rsid w:val="00FA29E9"/>
    <w:rsid w:val="00FA2E14"/>
    <w:rsid w:val="00FB0C9B"/>
    <w:rsid w:val="00FB0D8B"/>
    <w:rsid w:val="00FB1AF4"/>
    <w:rsid w:val="00FB25B6"/>
    <w:rsid w:val="00FB418D"/>
    <w:rsid w:val="00FC1819"/>
    <w:rsid w:val="00FC4258"/>
    <w:rsid w:val="00FC468C"/>
    <w:rsid w:val="00FE2640"/>
    <w:rsid w:val="00FE329D"/>
    <w:rsid w:val="00FF11EF"/>
    <w:rsid w:val="00FF5055"/>
    <w:rsid w:val="053FAE0A"/>
    <w:rsid w:val="0E34F650"/>
    <w:rsid w:val="15B1E2CD"/>
    <w:rsid w:val="18CB312E"/>
    <w:rsid w:val="1DB0EE1F"/>
    <w:rsid w:val="204C8806"/>
    <w:rsid w:val="24A5B2A4"/>
    <w:rsid w:val="24BAA319"/>
    <w:rsid w:val="37561415"/>
    <w:rsid w:val="3ECBC462"/>
    <w:rsid w:val="4307E912"/>
    <w:rsid w:val="4A4B299F"/>
    <w:rsid w:val="4C52AB73"/>
    <w:rsid w:val="5AFF3569"/>
    <w:rsid w:val="666A01B4"/>
    <w:rsid w:val="68BBA364"/>
    <w:rsid w:val="732D90D3"/>
    <w:rsid w:val="7844BBC4"/>
    <w:rsid w:val="7CE1B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6A113"/>
  <w15:chartTrackingRefBased/>
  <w15:docId w15:val="{E74DFE27-0432-4F43-95EE-1861BC09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4325C9"/>
  </w:style>
  <w:style w:type="character" w:customStyle="1" w:styleId="InnledendehilsenTegn">
    <w:name w:val="Innledende hilsen Tegn"/>
    <w:basedOn w:val="Standardskriftforavsnitt"/>
    <w:link w:val="Innledendehilsen"/>
    <w:uiPriority w:val="99"/>
    <w:rsid w:val="004325C9"/>
  </w:style>
  <w:style w:type="paragraph" w:styleId="Brdtekst">
    <w:name w:val="Body Text"/>
    <w:basedOn w:val="Normal"/>
    <w:link w:val="BrdtekstTegn"/>
    <w:uiPriority w:val="99"/>
    <w:unhideWhenUsed/>
    <w:rsid w:val="004325C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4325C9"/>
  </w:style>
  <w:style w:type="paragraph" w:styleId="Topptekst">
    <w:name w:val="header"/>
    <w:basedOn w:val="Normal"/>
    <w:link w:val="TopptekstTegn"/>
    <w:uiPriority w:val="99"/>
    <w:unhideWhenUsed/>
    <w:rsid w:val="00F75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75DA2"/>
  </w:style>
  <w:style w:type="paragraph" w:styleId="Bunntekst">
    <w:name w:val="footer"/>
    <w:basedOn w:val="Normal"/>
    <w:link w:val="BunntekstTegn"/>
    <w:uiPriority w:val="99"/>
    <w:unhideWhenUsed/>
    <w:rsid w:val="00F75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75DA2"/>
  </w:style>
  <w:style w:type="character" w:styleId="Merknadsreferanse">
    <w:name w:val="annotation reference"/>
    <w:basedOn w:val="Standardskriftforavsnitt"/>
    <w:uiPriority w:val="99"/>
    <w:semiHidden/>
    <w:unhideWhenUsed/>
    <w:rsid w:val="003A154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A154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A154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54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54F"/>
    <w:rPr>
      <w:b/>
      <w:bCs/>
      <w:sz w:val="20"/>
      <w:szCs w:val="20"/>
    </w:rPr>
  </w:style>
  <w:style w:type="character" w:customStyle="1" w:styleId="normaltextrun">
    <w:name w:val="normaltextrun"/>
    <w:basedOn w:val="Standardskriftforavsnitt"/>
    <w:rsid w:val="00662836"/>
  </w:style>
  <w:style w:type="character" w:customStyle="1" w:styleId="eop">
    <w:name w:val="eop"/>
    <w:basedOn w:val="Standardskriftforavsnitt"/>
    <w:rsid w:val="00662836"/>
  </w:style>
  <w:style w:type="character" w:styleId="Hyperkobling">
    <w:name w:val="Hyperlink"/>
    <w:basedOn w:val="Standardskriftforavsnitt"/>
    <w:uiPriority w:val="99"/>
    <w:unhideWhenUsed/>
    <w:rsid w:val="00435F0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35AAA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A55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mailto:livmorhals@kreftregisteret.n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ivmorhals@kreftregisteret.no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ww.hpvhjemmetest.n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www.hpvhjemmetest.no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9494ACC438249B6B8CBF7F6F8CA2D" ma:contentTypeVersion="22" ma:contentTypeDescription="Create a new document." ma:contentTypeScope="" ma:versionID="e87428dd2d53247c05b3eda538eaaf42">
  <xsd:schema xmlns:xsd="http://www.w3.org/2001/XMLSchema" xmlns:xs="http://www.w3.org/2001/XMLSchema" xmlns:p="http://schemas.microsoft.com/office/2006/metadata/properties" xmlns:ns2="9719e468-9e38-4436-9612-9b54df510112" xmlns:ns3="e0bc18d8-a75c-4985-99da-2dcd817ec673" targetNamespace="http://schemas.microsoft.com/office/2006/metadata/properties" ma:root="true" ma:fieldsID="b97f11127b26f37e172f8b21c669f9ee" ns2:_="" ns3:_="">
    <xsd:import namespace="9719e468-9e38-4436-9612-9b54df510112"/>
    <xsd:import namespace="e0bc18d8-a75c-4985-99da-2dcd817ec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e468-9e38-4436-9612-9b54df510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7140caa-8402-4c36-9a5d-f51276ec0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c18d8-a75c-4985-99da-2dcd817ec67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4cd0449-16d4-4d0e-ad70-2dfb353c3936}" ma:internalName="TaxCatchAll" ma:showField="CatchAllData" ma:web="e0bc18d8-a75c-4985-99da-2dcd817ec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9e468-9e38-4436-9612-9b54df510112">
      <Terms xmlns="http://schemas.microsoft.com/office/infopath/2007/PartnerControls"/>
    </lcf76f155ced4ddcb4097134ff3c332f>
    <TaxCatchAll xmlns="e0bc18d8-a75c-4985-99da-2dcd817ec67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CC3F8-D136-4774-B3A5-2CFE523F28C7}"/>
</file>

<file path=customXml/itemProps2.xml><?xml version="1.0" encoding="utf-8"?>
<ds:datastoreItem xmlns:ds="http://schemas.openxmlformats.org/officeDocument/2006/customXml" ds:itemID="{7906EBBE-98C6-497A-A076-75872975DDDD}">
  <ds:schemaRefs>
    <ds:schemaRef ds:uri="http://schemas.microsoft.com/office/2006/metadata/properties"/>
    <ds:schemaRef ds:uri="http://schemas.microsoft.com/office/infopath/2007/PartnerControls"/>
    <ds:schemaRef ds:uri="0b12fa44-dbe5-4cb9-8f85-00a9e11581d2"/>
    <ds:schemaRef ds:uri="bfe0631c-2575-434a-9e7b-1bc2fdb9f4fa"/>
  </ds:schemaRefs>
</ds:datastoreItem>
</file>

<file path=customXml/itemProps3.xml><?xml version="1.0" encoding="utf-8"?>
<ds:datastoreItem xmlns:ds="http://schemas.openxmlformats.org/officeDocument/2006/customXml" ds:itemID="{FF8F6405-F99A-4443-90F4-C105F8D05F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4E232A-A204-4392-8F20-71663990DD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2</Pages>
  <Words>38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Pisani Ekeli</dc:creator>
  <cp:keywords/>
  <dc:description/>
  <cp:lastModifiedBy>Emilie Pisani Ekeli</cp:lastModifiedBy>
  <cp:revision>713</cp:revision>
  <cp:lastPrinted>2023-07-04T12:08:00Z</cp:lastPrinted>
  <dcterms:created xsi:type="dcterms:W3CDTF">2022-12-13T07:52:00Z</dcterms:created>
  <dcterms:modified xsi:type="dcterms:W3CDTF">2023-10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1fdeea-9437-4de2-969c-d0eba5dec47e_Enabled">
    <vt:lpwstr>true</vt:lpwstr>
  </property>
  <property fmtid="{D5CDD505-2E9C-101B-9397-08002B2CF9AE}" pid="3" name="MSIP_Label_971fdeea-9437-4de2-969c-d0eba5dec47e_SetDate">
    <vt:lpwstr>2022-12-13T07:52:53Z</vt:lpwstr>
  </property>
  <property fmtid="{D5CDD505-2E9C-101B-9397-08002B2CF9AE}" pid="4" name="MSIP_Label_971fdeea-9437-4de2-969c-d0eba5dec47e_Method">
    <vt:lpwstr>Standard</vt:lpwstr>
  </property>
  <property fmtid="{D5CDD505-2E9C-101B-9397-08002B2CF9AE}" pid="5" name="MSIP_Label_971fdeea-9437-4de2-969c-d0eba5dec47e_Name">
    <vt:lpwstr>Offentlig</vt:lpwstr>
  </property>
  <property fmtid="{D5CDD505-2E9C-101B-9397-08002B2CF9AE}" pid="6" name="MSIP_Label_971fdeea-9437-4de2-969c-d0eba5dec47e_SiteId">
    <vt:lpwstr>974bec44-9bad-4fdb-8e88-d3a1452197c8</vt:lpwstr>
  </property>
  <property fmtid="{D5CDD505-2E9C-101B-9397-08002B2CF9AE}" pid="7" name="MSIP_Label_971fdeea-9437-4de2-969c-d0eba5dec47e_ActionId">
    <vt:lpwstr>4798ee3f-36b4-469e-bacf-a24bf941b6bf</vt:lpwstr>
  </property>
  <property fmtid="{D5CDD505-2E9C-101B-9397-08002B2CF9AE}" pid="8" name="MSIP_Label_971fdeea-9437-4de2-969c-d0eba5dec47e_ContentBits">
    <vt:lpwstr>0</vt:lpwstr>
  </property>
  <property fmtid="{D5CDD505-2E9C-101B-9397-08002B2CF9AE}" pid="9" name="ContentTypeId">
    <vt:lpwstr>0x010100E259494ACC438249B6B8CBF7F6F8CA2D</vt:lpwstr>
  </property>
  <property fmtid="{D5CDD505-2E9C-101B-9397-08002B2CF9AE}" pid="10" name="MediaServiceImageTags">
    <vt:lpwstr/>
  </property>
  <property fmtid="{D5CDD505-2E9C-101B-9397-08002B2CF9AE}" pid="11" name="_ExtendedDescription">
    <vt:lpwstr/>
  </property>
</Properties>
</file>